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8B76" w14:textId="77777777" w:rsidR="009D4549" w:rsidRDefault="00E05E10">
      <w:r>
        <w:t xml:space="preserve">                      </w:t>
      </w:r>
      <w:r w:rsidR="00DB7CAA">
        <w:t xml:space="preserve">                                  </w:t>
      </w:r>
    </w:p>
    <w:p w14:paraId="5A900888" w14:textId="77777777" w:rsidR="00C4607B" w:rsidRPr="00DB7CAA" w:rsidRDefault="004D6442">
      <w:r>
        <w:t xml:space="preserve">                                                                </w:t>
      </w:r>
      <w:r w:rsidR="00DB7CAA">
        <w:t xml:space="preserve"> </w:t>
      </w:r>
      <w:r w:rsidR="00193066">
        <w:t xml:space="preserve"> </w:t>
      </w:r>
      <w:r w:rsidR="00B51CF3" w:rsidRPr="00E05E10">
        <w:rPr>
          <w:b/>
          <w:sz w:val="36"/>
          <w:szCs w:val="36"/>
          <w:u w:val="single"/>
        </w:rPr>
        <w:t>CURRICULUM VITAE</w:t>
      </w:r>
    </w:p>
    <w:p w14:paraId="62A43201" w14:textId="77777777" w:rsidR="005B07A9" w:rsidRDefault="005B07A9" w:rsidP="005F219B">
      <w:pPr>
        <w:rPr>
          <w:rFonts w:ascii="Times New Roman" w:hAnsi="Times New Roman" w:cs="Times New Roman"/>
          <w:b/>
          <w:sz w:val="32"/>
          <w:szCs w:val="32"/>
        </w:rPr>
      </w:pPr>
    </w:p>
    <w:p w14:paraId="501F4015" w14:textId="77777777" w:rsidR="00E05E10" w:rsidRPr="00B31235" w:rsidRDefault="00E05E10" w:rsidP="005F219B">
      <w:pPr>
        <w:rPr>
          <w:rFonts w:ascii="Times New Roman" w:hAnsi="Times New Roman" w:cs="Times New Roman"/>
          <w:b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32"/>
          <w:szCs w:val="32"/>
        </w:rPr>
        <w:t xml:space="preserve">Name of </w:t>
      </w:r>
      <w:proofErr w:type="gramStart"/>
      <w:r w:rsidRPr="00B31235">
        <w:rPr>
          <w:rFonts w:ascii="Times New Roman" w:hAnsi="Times New Roman" w:cs="Times New Roman"/>
          <w:b/>
          <w:sz w:val="32"/>
          <w:szCs w:val="32"/>
        </w:rPr>
        <w:t>Ap</w:t>
      </w:r>
      <w:r w:rsidR="00A22AF5" w:rsidRPr="00B31235">
        <w:rPr>
          <w:rFonts w:ascii="Times New Roman" w:hAnsi="Times New Roman" w:cs="Times New Roman"/>
          <w:b/>
          <w:sz w:val="32"/>
          <w:szCs w:val="32"/>
        </w:rPr>
        <w:t>p</w:t>
      </w:r>
      <w:r w:rsidRPr="00B31235">
        <w:rPr>
          <w:rFonts w:ascii="Times New Roman" w:hAnsi="Times New Roman" w:cs="Times New Roman"/>
          <w:b/>
          <w:sz w:val="32"/>
          <w:szCs w:val="32"/>
        </w:rPr>
        <w:t>licant</w:t>
      </w:r>
      <w:r w:rsidR="00820846" w:rsidRPr="00E847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0846" w:rsidRPr="00E84725">
        <w:rPr>
          <w:rFonts w:ascii="Times New Roman" w:hAnsi="Times New Roman" w:cs="Times New Roman"/>
          <w:sz w:val="28"/>
          <w:szCs w:val="28"/>
        </w:rPr>
        <w:t xml:space="preserve">   </w:t>
      </w:r>
      <w:r w:rsidR="00820846" w:rsidRPr="00E84725">
        <w:rPr>
          <w:rFonts w:ascii="Times New Roman" w:hAnsi="Times New Roman" w:cs="Times New Roman"/>
          <w:b/>
          <w:sz w:val="28"/>
          <w:szCs w:val="28"/>
        </w:rPr>
        <w:t xml:space="preserve">MOHAMMED  SHAHJAHAN </w:t>
      </w:r>
      <w:r w:rsidR="00595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A38CC" w14:textId="77777777" w:rsidR="00AC161A" w:rsidRDefault="00AC161A">
      <w:pPr>
        <w:rPr>
          <w:rFonts w:ascii="Times New Roman" w:hAnsi="Times New Roman" w:cs="Times New Roman"/>
          <w:b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32"/>
          <w:szCs w:val="32"/>
        </w:rPr>
        <w:t xml:space="preserve">Nationality </w:t>
      </w:r>
      <w:r w:rsidRPr="00E847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84725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 </w:t>
      </w:r>
      <w:r w:rsidR="004B4D89" w:rsidRPr="00E84725">
        <w:rPr>
          <w:rFonts w:ascii="Times New Roman" w:hAnsi="Times New Roman" w:cs="Times New Roman"/>
          <w:sz w:val="28"/>
          <w:szCs w:val="28"/>
        </w:rPr>
        <w:t xml:space="preserve">   </w:t>
      </w:r>
      <w:r w:rsidR="00820846" w:rsidRPr="00E84725">
        <w:rPr>
          <w:rFonts w:ascii="Times New Roman" w:hAnsi="Times New Roman" w:cs="Times New Roman"/>
          <w:b/>
          <w:sz w:val="28"/>
          <w:szCs w:val="28"/>
        </w:rPr>
        <w:t>BANGLADESH</w:t>
      </w:r>
    </w:p>
    <w:p w14:paraId="0991DBC7" w14:textId="77777777" w:rsidR="00B31235" w:rsidRPr="00E84725" w:rsidRDefault="00B31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Bir</w:t>
      </w:r>
      <w:r w:rsidR="00A52B2F">
        <w:rPr>
          <w:rFonts w:ascii="Times New Roman" w:hAnsi="Times New Roman" w:cs="Times New Roman"/>
          <w:b/>
          <w:sz w:val="28"/>
          <w:szCs w:val="28"/>
        </w:rPr>
        <w:t xml:space="preserve">th              :   </w:t>
      </w:r>
      <w:r w:rsidR="00050AF4">
        <w:rPr>
          <w:rFonts w:ascii="Times New Roman" w:hAnsi="Times New Roman" w:cs="Times New Roman"/>
          <w:b/>
          <w:sz w:val="28"/>
          <w:szCs w:val="28"/>
        </w:rPr>
        <w:t>1</w:t>
      </w:r>
      <w:r w:rsidR="00050AF4" w:rsidRPr="00050AF4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050AF4">
        <w:rPr>
          <w:rFonts w:ascii="Times New Roman" w:hAnsi="Times New Roman" w:cs="Times New Roman"/>
          <w:b/>
          <w:sz w:val="28"/>
          <w:szCs w:val="28"/>
        </w:rPr>
        <w:t xml:space="preserve"> March 1983</w:t>
      </w:r>
    </w:p>
    <w:p w14:paraId="3BA929D3" w14:textId="77777777" w:rsidR="00AC161A" w:rsidRPr="00E84725" w:rsidRDefault="00AC16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31235">
        <w:rPr>
          <w:rFonts w:ascii="Times New Roman" w:hAnsi="Times New Roman" w:cs="Times New Roman"/>
          <w:b/>
          <w:sz w:val="32"/>
          <w:szCs w:val="32"/>
        </w:rPr>
        <w:t>Passport  No</w:t>
      </w:r>
      <w:proofErr w:type="gramEnd"/>
      <w:r w:rsidR="004B4D89" w:rsidRPr="00E8472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4725">
        <w:rPr>
          <w:rFonts w:ascii="Times New Roman" w:hAnsi="Times New Roman" w:cs="Times New Roman"/>
          <w:sz w:val="28"/>
          <w:szCs w:val="28"/>
        </w:rPr>
        <w:t xml:space="preserve">:   </w:t>
      </w:r>
      <w:r w:rsidR="004B4D89" w:rsidRPr="00E84725">
        <w:rPr>
          <w:rFonts w:ascii="Times New Roman" w:hAnsi="Times New Roman" w:cs="Times New Roman"/>
          <w:sz w:val="28"/>
          <w:szCs w:val="28"/>
        </w:rPr>
        <w:t xml:space="preserve">   </w:t>
      </w:r>
      <w:r w:rsidR="00FE5FF5" w:rsidRPr="00E84725">
        <w:rPr>
          <w:rFonts w:ascii="Times New Roman" w:hAnsi="Times New Roman" w:cs="Times New Roman"/>
          <w:b/>
          <w:sz w:val="28"/>
          <w:szCs w:val="28"/>
        </w:rPr>
        <w:t>AF  9190952</w:t>
      </w:r>
      <w:r w:rsidR="00FE5FF5" w:rsidRPr="00E8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656E5" w14:textId="77777777" w:rsidR="00AC161A" w:rsidRPr="00E84725" w:rsidRDefault="00AC161A">
      <w:pPr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32"/>
          <w:szCs w:val="32"/>
        </w:rPr>
        <w:t>Marital Status</w:t>
      </w:r>
      <w:r w:rsidR="004B4D89" w:rsidRPr="00E84725">
        <w:rPr>
          <w:rFonts w:ascii="Times New Roman" w:hAnsi="Times New Roman" w:cs="Times New Roman"/>
          <w:sz w:val="28"/>
          <w:szCs w:val="28"/>
        </w:rPr>
        <w:t xml:space="preserve">      </w:t>
      </w:r>
      <w:r w:rsidRPr="00E84725">
        <w:rPr>
          <w:rFonts w:ascii="Times New Roman" w:hAnsi="Times New Roman" w:cs="Times New Roman"/>
          <w:sz w:val="28"/>
          <w:szCs w:val="28"/>
        </w:rPr>
        <w:t xml:space="preserve">:   </w:t>
      </w:r>
      <w:r w:rsidR="004B4D89" w:rsidRPr="00E84725">
        <w:rPr>
          <w:rFonts w:ascii="Times New Roman" w:hAnsi="Times New Roman" w:cs="Times New Roman"/>
          <w:sz w:val="28"/>
          <w:szCs w:val="28"/>
        </w:rPr>
        <w:t xml:space="preserve">  </w:t>
      </w:r>
      <w:r w:rsidR="00AC4543" w:rsidRPr="00E84725">
        <w:rPr>
          <w:rFonts w:ascii="Times New Roman" w:hAnsi="Times New Roman" w:cs="Times New Roman"/>
          <w:sz w:val="28"/>
          <w:szCs w:val="28"/>
        </w:rPr>
        <w:t xml:space="preserve"> </w:t>
      </w:r>
      <w:r w:rsidR="00AC4543" w:rsidRPr="00E84725">
        <w:rPr>
          <w:rFonts w:ascii="Times New Roman" w:hAnsi="Times New Roman" w:cs="Times New Roman"/>
          <w:b/>
          <w:sz w:val="28"/>
          <w:szCs w:val="28"/>
        </w:rPr>
        <w:t>UN-MARRIED</w:t>
      </w:r>
    </w:p>
    <w:p w14:paraId="653087D3" w14:textId="77777777" w:rsidR="00AC161A" w:rsidRPr="00E84725" w:rsidRDefault="00AC161A">
      <w:pPr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32"/>
          <w:szCs w:val="32"/>
        </w:rPr>
        <w:t>E-mail Id</w:t>
      </w:r>
      <w:r w:rsidRPr="00B3123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B31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D89" w:rsidRPr="00B31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7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  </w:t>
      </w:r>
      <w:hyperlink r:id="rId6" w:history="1">
        <w:r w:rsidR="00070B62" w:rsidRPr="00E84725">
          <w:rPr>
            <w:rStyle w:val="Hyperlink"/>
            <w:rFonts w:ascii="Times New Roman" w:hAnsi="Times New Roman" w:cs="Times New Roman"/>
            <w:sz w:val="28"/>
            <w:szCs w:val="28"/>
          </w:rPr>
          <w:t>msjshaju23563@yahoo.com</w:t>
        </w:r>
      </w:hyperlink>
      <w:r w:rsidR="00070B62" w:rsidRPr="00E84725">
        <w:rPr>
          <w:rFonts w:ascii="Times New Roman" w:hAnsi="Times New Roman" w:cs="Times New Roman"/>
          <w:sz w:val="28"/>
          <w:szCs w:val="28"/>
        </w:rPr>
        <w:t xml:space="preserve"> </w:t>
      </w:r>
      <w:r w:rsidR="00050AF4">
        <w:rPr>
          <w:rFonts w:ascii="Times New Roman" w:hAnsi="Times New Roman" w:cs="Times New Roman"/>
          <w:sz w:val="28"/>
          <w:szCs w:val="28"/>
        </w:rPr>
        <w:t xml:space="preserve"> , </w:t>
      </w:r>
      <w:hyperlink r:id="rId7" w:history="1">
        <w:r w:rsidR="00050AF4" w:rsidRPr="000B0861">
          <w:rPr>
            <w:rStyle w:val="Hyperlink"/>
            <w:rFonts w:ascii="Times New Roman" w:hAnsi="Times New Roman" w:cs="Times New Roman"/>
            <w:sz w:val="28"/>
            <w:szCs w:val="28"/>
          </w:rPr>
          <w:t>shahjahan1579@yahoo.com</w:t>
        </w:r>
      </w:hyperlink>
      <w:r w:rsidR="00050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7946E" w14:textId="77777777" w:rsidR="00AC161A" w:rsidRDefault="00383BF8">
      <w:pPr>
        <w:rPr>
          <w:rFonts w:ascii="Times New Roman" w:hAnsi="Times New Roman" w:cs="Times New Roman"/>
          <w:b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32"/>
          <w:szCs w:val="32"/>
        </w:rPr>
        <w:t xml:space="preserve">Contact </w:t>
      </w:r>
      <w:proofErr w:type="gramStart"/>
      <w:r w:rsidRPr="00B31235">
        <w:rPr>
          <w:rFonts w:ascii="Times New Roman" w:hAnsi="Times New Roman" w:cs="Times New Roman"/>
          <w:b/>
          <w:sz w:val="32"/>
          <w:szCs w:val="32"/>
        </w:rPr>
        <w:t>Number</w:t>
      </w:r>
      <w:r w:rsidRPr="00E84725">
        <w:rPr>
          <w:rFonts w:ascii="Times New Roman" w:hAnsi="Times New Roman" w:cs="Times New Roman"/>
          <w:sz w:val="32"/>
          <w:szCs w:val="32"/>
        </w:rPr>
        <w:t xml:space="preserve">  </w:t>
      </w:r>
      <w:r w:rsidRPr="00E847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C161A" w:rsidRPr="00E84725">
        <w:rPr>
          <w:rFonts w:ascii="Times New Roman" w:hAnsi="Times New Roman" w:cs="Times New Roman"/>
          <w:sz w:val="28"/>
          <w:szCs w:val="28"/>
        </w:rPr>
        <w:t xml:space="preserve">  </w:t>
      </w:r>
      <w:r w:rsidR="00EE5620">
        <w:rPr>
          <w:rFonts w:ascii="Times New Roman" w:hAnsi="Times New Roman" w:cs="Times New Roman"/>
          <w:sz w:val="28"/>
          <w:szCs w:val="28"/>
        </w:rPr>
        <w:t xml:space="preserve">  </w:t>
      </w:r>
      <w:r w:rsidR="00050AF4">
        <w:rPr>
          <w:rFonts w:ascii="Times New Roman" w:hAnsi="Times New Roman" w:cs="Times New Roman"/>
          <w:b/>
          <w:sz w:val="28"/>
          <w:szCs w:val="28"/>
        </w:rPr>
        <w:t>0599052685 , 0564415692</w:t>
      </w:r>
    </w:p>
    <w:p w14:paraId="1665ED38" w14:textId="77777777" w:rsidR="00EE5620" w:rsidRDefault="00EE56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ontract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2E5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0096654202</w:t>
      </w:r>
      <w:r w:rsidR="000D2E59">
        <w:rPr>
          <w:rFonts w:ascii="Times New Roman" w:hAnsi="Times New Roman" w:cs="Times New Roman"/>
          <w:b/>
          <w:sz w:val="28"/>
          <w:szCs w:val="28"/>
        </w:rPr>
        <w:t xml:space="preserve">7148 </w:t>
      </w:r>
    </w:p>
    <w:p w14:paraId="5F4A4C18" w14:textId="77777777" w:rsidR="000D2E59" w:rsidRPr="00EE5620" w:rsidRDefault="000D2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yp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ontract  I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:  mohammed.shahjahan5</w:t>
      </w:r>
    </w:p>
    <w:p w14:paraId="40560AE3" w14:textId="77777777" w:rsidR="00383BF8" w:rsidRPr="00E84725" w:rsidRDefault="00AC161A" w:rsidP="00DC1E60">
      <w:pPr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32"/>
          <w:szCs w:val="32"/>
        </w:rPr>
        <w:t xml:space="preserve">Language </w:t>
      </w:r>
      <w:proofErr w:type="gramStart"/>
      <w:r w:rsidRPr="00B31235">
        <w:rPr>
          <w:rFonts w:ascii="Times New Roman" w:hAnsi="Times New Roman" w:cs="Times New Roman"/>
          <w:b/>
          <w:sz w:val="32"/>
          <w:szCs w:val="32"/>
        </w:rPr>
        <w:t>Known</w:t>
      </w:r>
      <w:r w:rsidRPr="00E847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</w:t>
      </w:r>
      <w:r w:rsidR="0069321B" w:rsidRPr="00E84725">
        <w:rPr>
          <w:rFonts w:ascii="Times New Roman" w:hAnsi="Times New Roman" w:cs="Times New Roman"/>
          <w:sz w:val="28"/>
          <w:szCs w:val="28"/>
        </w:rPr>
        <w:t xml:space="preserve"> </w:t>
      </w:r>
      <w:r w:rsidR="00DC1E60" w:rsidRPr="00E84725">
        <w:rPr>
          <w:rFonts w:ascii="Times New Roman" w:hAnsi="Times New Roman" w:cs="Times New Roman"/>
          <w:sz w:val="28"/>
          <w:szCs w:val="28"/>
        </w:rPr>
        <w:t xml:space="preserve"> </w:t>
      </w:r>
      <w:r w:rsidR="00DC1E60" w:rsidRPr="00E84725">
        <w:rPr>
          <w:rFonts w:ascii="Times New Roman" w:hAnsi="Times New Roman" w:cs="Times New Roman"/>
          <w:b/>
          <w:sz w:val="28"/>
          <w:szCs w:val="28"/>
        </w:rPr>
        <w:t>English , Arabic ,</w:t>
      </w:r>
      <w:r w:rsidR="0069321B" w:rsidRPr="00E8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442" w:rsidRPr="00E84725">
        <w:rPr>
          <w:rFonts w:ascii="Times New Roman" w:hAnsi="Times New Roman" w:cs="Times New Roman"/>
          <w:b/>
          <w:sz w:val="28"/>
          <w:szCs w:val="28"/>
        </w:rPr>
        <w:t>Bangles</w:t>
      </w:r>
      <w:r w:rsidR="0069321B" w:rsidRPr="00E84725">
        <w:rPr>
          <w:rFonts w:ascii="Times New Roman" w:hAnsi="Times New Roman" w:cs="Times New Roman"/>
          <w:b/>
          <w:sz w:val="28"/>
          <w:szCs w:val="28"/>
        </w:rPr>
        <w:t>,</w:t>
      </w:r>
      <w:r w:rsidR="00DC1E60" w:rsidRPr="00E84725">
        <w:rPr>
          <w:rFonts w:ascii="Times New Roman" w:hAnsi="Times New Roman" w:cs="Times New Roman"/>
          <w:b/>
          <w:sz w:val="28"/>
          <w:szCs w:val="28"/>
        </w:rPr>
        <w:t xml:space="preserve"> Urdu &amp; Hindi</w:t>
      </w:r>
      <w:r w:rsidR="00DC1E60" w:rsidRPr="00E8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C7BF5" w14:textId="77777777" w:rsidR="00114ADA" w:rsidRPr="00EF59E8" w:rsidRDefault="0069321B" w:rsidP="005F219B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C16" w:rsidRPr="00EF59E8">
        <w:rPr>
          <w:rFonts w:ascii="Times New Roman" w:hAnsi="Times New Roman" w:cs="Times New Roman"/>
          <w:b/>
          <w:sz w:val="28"/>
          <w:szCs w:val="28"/>
        </w:rPr>
        <w:t xml:space="preserve">Education </w:t>
      </w:r>
      <w:r w:rsidR="00EF59E8" w:rsidRPr="00EF59E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C161A" w:rsidRPr="00EF59E8"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453"/>
        <w:gridCol w:w="2756"/>
        <w:gridCol w:w="1655"/>
        <w:gridCol w:w="1570"/>
        <w:gridCol w:w="5194"/>
      </w:tblGrid>
      <w:tr w:rsidR="005403B1" w14:paraId="0349CE1D" w14:textId="77777777" w:rsidTr="005F219B">
        <w:tc>
          <w:tcPr>
            <w:tcW w:w="454" w:type="dxa"/>
          </w:tcPr>
          <w:p w14:paraId="6E5C4982" w14:textId="77777777" w:rsidR="005403B1" w:rsidRDefault="00540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14:paraId="657CE275" w14:textId="77777777" w:rsidR="005403B1" w:rsidRPr="005403B1" w:rsidRDefault="005403B1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AM</w:t>
            </w:r>
          </w:p>
        </w:tc>
        <w:tc>
          <w:tcPr>
            <w:tcW w:w="1437" w:type="dxa"/>
          </w:tcPr>
          <w:p w14:paraId="03088171" w14:textId="77777777" w:rsidR="005403B1" w:rsidRPr="005403B1" w:rsidRDefault="00E26938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582" w:type="dxa"/>
          </w:tcPr>
          <w:p w14:paraId="785A84D8" w14:textId="77777777" w:rsidR="005403B1" w:rsidRPr="005403B1" w:rsidRDefault="00E26938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</w:p>
        </w:tc>
        <w:tc>
          <w:tcPr>
            <w:tcW w:w="5362" w:type="dxa"/>
          </w:tcPr>
          <w:p w14:paraId="43A74689" w14:textId="77777777" w:rsidR="005403B1" w:rsidRPr="00E26938" w:rsidRDefault="00E26938" w:rsidP="00E269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 / UNIVERSITY</w:t>
            </w:r>
          </w:p>
        </w:tc>
      </w:tr>
      <w:tr w:rsidR="00865048" w14:paraId="45B81D06" w14:textId="77777777" w:rsidTr="005F219B">
        <w:tc>
          <w:tcPr>
            <w:tcW w:w="454" w:type="dxa"/>
          </w:tcPr>
          <w:p w14:paraId="4174E7EE" w14:textId="77777777" w:rsidR="00AC161A" w:rsidRPr="00AC161A" w:rsidRDefault="004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3" w:type="dxa"/>
          </w:tcPr>
          <w:p w14:paraId="3CF2748C" w14:textId="77777777" w:rsidR="00AC161A" w:rsidRPr="00E26938" w:rsidRDefault="005403B1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ondary School Certificate Pass </w:t>
            </w:r>
            <w:r w:rsid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 </w:t>
            </w: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Science.</w:t>
            </w:r>
            <w:r w:rsidR="0069321B"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S.S.C</w:t>
            </w:r>
          </w:p>
        </w:tc>
        <w:tc>
          <w:tcPr>
            <w:tcW w:w="1437" w:type="dxa"/>
          </w:tcPr>
          <w:p w14:paraId="3C6DFC98" w14:textId="77777777" w:rsidR="00AC161A" w:rsidRPr="00E26938" w:rsidRDefault="00DB09AB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,</w:t>
            </w:r>
            <w:r w:rsidR="00E26938"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1999</w:t>
            </w:r>
          </w:p>
        </w:tc>
        <w:tc>
          <w:tcPr>
            <w:tcW w:w="1582" w:type="dxa"/>
          </w:tcPr>
          <w:p w14:paraId="628035F9" w14:textId="77777777" w:rsidR="00AC161A" w:rsidRPr="00E26938" w:rsidRDefault="00E26938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First Division</w:t>
            </w:r>
          </w:p>
        </w:tc>
        <w:tc>
          <w:tcPr>
            <w:tcW w:w="5362" w:type="dxa"/>
          </w:tcPr>
          <w:p w14:paraId="6BA37ABB" w14:textId="77777777" w:rsidR="00AC161A" w:rsidRDefault="00AC16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9A839A3" w14:textId="357AB25E" w:rsidR="0069321B" w:rsidRPr="0069321B" w:rsidRDefault="0069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03B1"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7032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="005403B1"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lla</w:t>
            </w:r>
            <w:r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03B1"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.</w:t>
            </w:r>
          </w:p>
        </w:tc>
      </w:tr>
      <w:tr w:rsidR="00865048" w14:paraId="1BD622E0" w14:textId="77777777" w:rsidTr="005F219B">
        <w:tc>
          <w:tcPr>
            <w:tcW w:w="454" w:type="dxa"/>
          </w:tcPr>
          <w:p w14:paraId="433E3DEE" w14:textId="77777777" w:rsidR="00AC161A" w:rsidRPr="00AC161A" w:rsidRDefault="004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3" w:type="dxa"/>
          </w:tcPr>
          <w:p w14:paraId="45DAA9A1" w14:textId="77777777" w:rsidR="00AC161A" w:rsidRPr="00E26938" w:rsidRDefault="005403B1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gher Secondary Certificate Pass </w:t>
            </w:r>
            <w:r w:rsidR="00E26938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cience. </w:t>
            </w:r>
            <w:r w:rsidR="0069321B"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H.S.C</w:t>
            </w:r>
          </w:p>
        </w:tc>
        <w:tc>
          <w:tcPr>
            <w:tcW w:w="1437" w:type="dxa"/>
          </w:tcPr>
          <w:p w14:paraId="70AA5AFB" w14:textId="77777777" w:rsidR="00AC161A" w:rsidRPr="00E26938" w:rsidRDefault="00DB09AB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,</w:t>
            </w:r>
            <w:r w:rsidR="00E26938"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2001</w:t>
            </w:r>
          </w:p>
        </w:tc>
        <w:tc>
          <w:tcPr>
            <w:tcW w:w="1582" w:type="dxa"/>
          </w:tcPr>
          <w:p w14:paraId="527132B0" w14:textId="77777777" w:rsidR="00AC161A" w:rsidRPr="00E26938" w:rsidRDefault="00E26938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Second Division</w:t>
            </w:r>
          </w:p>
        </w:tc>
        <w:tc>
          <w:tcPr>
            <w:tcW w:w="5362" w:type="dxa"/>
          </w:tcPr>
          <w:p w14:paraId="5BB26C2B" w14:textId="77777777" w:rsidR="00AC161A" w:rsidRDefault="00AC161A" w:rsidP="005F21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6EC8C7A" w14:textId="1730F867" w:rsidR="0069321B" w:rsidRPr="004B4D89" w:rsidRDefault="0069321B" w:rsidP="005F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03B1"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7032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="005403B1"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lla</w:t>
            </w:r>
            <w:r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03B1" w:rsidRPr="00693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.</w:t>
            </w:r>
          </w:p>
        </w:tc>
      </w:tr>
      <w:tr w:rsidR="00865048" w14:paraId="6ED2F628" w14:textId="77777777" w:rsidTr="005F219B">
        <w:tc>
          <w:tcPr>
            <w:tcW w:w="454" w:type="dxa"/>
          </w:tcPr>
          <w:p w14:paraId="0104BD33" w14:textId="77777777" w:rsidR="00AC161A" w:rsidRPr="00AC161A" w:rsidRDefault="004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3" w:type="dxa"/>
          </w:tcPr>
          <w:p w14:paraId="2DDB0E7E" w14:textId="77777777" w:rsidR="00AC161A" w:rsidRPr="00E26938" w:rsidRDefault="00050AF4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BA(Bachelor of Business Administration )</w:t>
            </w:r>
          </w:p>
        </w:tc>
        <w:tc>
          <w:tcPr>
            <w:tcW w:w="1437" w:type="dxa"/>
          </w:tcPr>
          <w:p w14:paraId="47C7BDC2" w14:textId="77777777" w:rsidR="00AC161A" w:rsidRPr="00E26938" w:rsidRDefault="00050AF4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 2006</w:t>
            </w:r>
          </w:p>
        </w:tc>
        <w:tc>
          <w:tcPr>
            <w:tcW w:w="1582" w:type="dxa"/>
          </w:tcPr>
          <w:p w14:paraId="54C7937B" w14:textId="77777777" w:rsidR="00AC161A" w:rsidRPr="00E26938" w:rsidRDefault="00050AF4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e Point 3.76</w:t>
            </w:r>
          </w:p>
        </w:tc>
        <w:tc>
          <w:tcPr>
            <w:tcW w:w="5362" w:type="dxa"/>
          </w:tcPr>
          <w:p w14:paraId="0771A94F" w14:textId="77777777" w:rsidR="0069321B" w:rsidRDefault="006932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E78E416" w14:textId="54673226" w:rsidR="00AC161A" w:rsidRPr="005F219B" w:rsidRDefault="00050AF4" w:rsidP="0054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merican Bangladesh University. </w:t>
            </w:r>
          </w:p>
        </w:tc>
      </w:tr>
      <w:tr w:rsidR="005403B1" w14:paraId="68BB8DD8" w14:textId="77777777" w:rsidTr="005F219B">
        <w:tc>
          <w:tcPr>
            <w:tcW w:w="454" w:type="dxa"/>
          </w:tcPr>
          <w:p w14:paraId="2E3A5864" w14:textId="77777777" w:rsidR="005403B1" w:rsidRDefault="0054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3" w:type="dxa"/>
          </w:tcPr>
          <w:p w14:paraId="0F5DB18C" w14:textId="77777777" w:rsidR="005403B1" w:rsidRPr="00E26938" w:rsidRDefault="00050AF4" w:rsidP="00050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BA( Master of Business Administration )</w:t>
            </w:r>
          </w:p>
        </w:tc>
        <w:tc>
          <w:tcPr>
            <w:tcW w:w="1437" w:type="dxa"/>
          </w:tcPr>
          <w:p w14:paraId="18710AB3" w14:textId="77777777" w:rsidR="005403B1" w:rsidRPr="00E26938" w:rsidRDefault="00050AF4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 2007</w:t>
            </w:r>
          </w:p>
        </w:tc>
        <w:tc>
          <w:tcPr>
            <w:tcW w:w="1582" w:type="dxa"/>
          </w:tcPr>
          <w:p w14:paraId="43B42967" w14:textId="77777777" w:rsidR="005403B1" w:rsidRPr="00E26938" w:rsidRDefault="00050AF4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e Point 3.78</w:t>
            </w:r>
          </w:p>
        </w:tc>
        <w:tc>
          <w:tcPr>
            <w:tcW w:w="5362" w:type="dxa"/>
          </w:tcPr>
          <w:p w14:paraId="71A52CFB" w14:textId="5EADEB63" w:rsidR="005403B1" w:rsidRDefault="00050AF4" w:rsidP="00540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Bangladesh University.</w:t>
            </w:r>
          </w:p>
        </w:tc>
      </w:tr>
      <w:tr w:rsidR="00865048" w14:paraId="0FA893E5" w14:textId="77777777" w:rsidTr="005F219B">
        <w:trPr>
          <w:trHeight w:val="953"/>
        </w:trPr>
        <w:tc>
          <w:tcPr>
            <w:tcW w:w="454" w:type="dxa"/>
          </w:tcPr>
          <w:p w14:paraId="7E3D90A0" w14:textId="77777777" w:rsidR="00AC161A" w:rsidRPr="00AC161A" w:rsidRDefault="004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3" w:type="dxa"/>
          </w:tcPr>
          <w:p w14:paraId="1AE23F51" w14:textId="2E3E544E" w:rsidR="00AC161A" w:rsidRPr="00E26938" w:rsidRDefault="005403B1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ploma </w:t>
            </w:r>
            <w:r w:rsidR="00896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gineer </w:t>
            </w:r>
            <w:r w:rsidR="00E26938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uter Software</w:t>
            </w:r>
            <w:r w:rsidR="004B4D89"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Hardware Certificate Pass.</w:t>
            </w:r>
          </w:p>
        </w:tc>
        <w:tc>
          <w:tcPr>
            <w:tcW w:w="1437" w:type="dxa"/>
          </w:tcPr>
          <w:p w14:paraId="74A3BD32" w14:textId="77777777" w:rsidR="00AC161A" w:rsidRPr="00E26938" w:rsidRDefault="00050AF4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 2003</w:t>
            </w:r>
          </w:p>
        </w:tc>
        <w:tc>
          <w:tcPr>
            <w:tcW w:w="1582" w:type="dxa"/>
          </w:tcPr>
          <w:p w14:paraId="489E1EE6" w14:textId="77777777" w:rsidR="00AC161A" w:rsidRPr="00E26938" w:rsidRDefault="00E26938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>Grad</w:t>
            </w:r>
            <w:r w:rsidR="00050AF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E2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AF4">
              <w:rPr>
                <w:rFonts w:ascii="Times New Roman" w:hAnsi="Times New Roman" w:cs="Times New Roman"/>
                <w:b/>
                <w:sz w:val="28"/>
                <w:szCs w:val="28"/>
              </w:rPr>
              <w:t>Point 3.88</w:t>
            </w:r>
          </w:p>
        </w:tc>
        <w:tc>
          <w:tcPr>
            <w:tcW w:w="5362" w:type="dxa"/>
          </w:tcPr>
          <w:p w14:paraId="75144195" w14:textId="77777777" w:rsidR="0034072C" w:rsidRPr="002C771E" w:rsidRDefault="002C771E" w:rsidP="00340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merica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</w:t>
            </w:r>
            <w:r w:rsidR="00B31235" w:rsidRP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0A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proofErr w:type="spellStart"/>
            <w:r w:rsidR="00B31235" w:rsidRP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tach</w:t>
            </w:r>
            <w:proofErr w:type="spellEnd"/>
            <w:r w:rsidR="00B31235" w:rsidRP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mputer </w:t>
            </w:r>
            <w:r w:rsidRPr="002C77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Education in Dhaka </w:t>
            </w:r>
            <w:proofErr w:type="gramStart"/>
            <w:r w:rsidRPr="002C77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Bangladesh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59E8" w:rsidRP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14:paraId="2524DDC7" w14:textId="77777777" w:rsidR="00E610AC" w:rsidRDefault="0034072C" w:rsidP="00340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 Windows , Ms Word , Ms Excel , Ms Power Point , Ms Access ,</w:t>
            </w:r>
            <w:r w:rsidR="00E61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s Front Page , Java Script,</w:t>
            </w:r>
            <w:r w:rsidR="004D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-mail , Internet,</w:t>
            </w:r>
            <w:r w:rsidRPr="00E26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mputer  Hardwar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6442" w:rsidRPr="004D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</w:t>
            </w:r>
            <w:r w:rsidR="004D6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1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etworking, Oracle Program, Java , C++ , Visual Basic </w:t>
            </w:r>
          </w:p>
          <w:p w14:paraId="125CDD75" w14:textId="77777777" w:rsidR="00E610AC" w:rsidRPr="00E610AC" w:rsidRDefault="00E610AC" w:rsidP="00340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And Graphics Design – Adobe Photoshop, Adobe Illustrator, Adobe Coral Draw </w:t>
            </w:r>
            <w:r w:rsid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&amp; Multimedia </w:t>
            </w:r>
            <w:proofErr w:type="gramStart"/>
            <w:r w:rsid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 .</w:t>
            </w:r>
            <w:proofErr w:type="gramEnd"/>
            <w:r w:rsidR="002C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2C771E" w14:paraId="66DC537F" w14:textId="77777777" w:rsidTr="005F219B">
        <w:trPr>
          <w:trHeight w:val="953"/>
        </w:trPr>
        <w:tc>
          <w:tcPr>
            <w:tcW w:w="454" w:type="dxa"/>
          </w:tcPr>
          <w:p w14:paraId="513E691E" w14:textId="77777777" w:rsidR="002C771E" w:rsidRDefault="002C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93" w:type="dxa"/>
          </w:tcPr>
          <w:p w14:paraId="62539530" w14:textId="77777777" w:rsidR="002C771E" w:rsidRPr="00E26938" w:rsidRDefault="002C771E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gh Performance </w:t>
            </w:r>
            <w:r w:rsidR="00912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amination 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uting System </w:t>
            </w:r>
          </w:p>
        </w:tc>
        <w:tc>
          <w:tcPr>
            <w:tcW w:w="1437" w:type="dxa"/>
          </w:tcPr>
          <w:p w14:paraId="3B8F44DB" w14:textId="77777777" w:rsidR="002C771E" w:rsidRPr="00E26938" w:rsidRDefault="00DB09AB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,</w:t>
            </w:r>
            <w:r w:rsidR="002C771E"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</w:p>
        </w:tc>
        <w:tc>
          <w:tcPr>
            <w:tcW w:w="1582" w:type="dxa"/>
          </w:tcPr>
          <w:p w14:paraId="0251470D" w14:textId="77777777" w:rsidR="002C771E" w:rsidRPr="00E26938" w:rsidRDefault="002C771E" w:rsidP="00E2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 – A+</w:t>
            </w:r>
          </w:p>
        </w:tc>
        <w:tc>
          <w:tcPr>
            <w:tcW w:w="5362" w:type="dxa"/>
          </w:tcPr>
          <w:p w14:paraId="031F67C3" w14:textId="77777777" w:rsidR="002C771E" w:rsidRPr="002C771E" w:rsidRDefault="002C771E" w:rsidP="00340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nadian Institute HPCS of Computer Education in Dhak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gladesh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2D7C0DB1" w14:textId="77777777" w:rsidR="00354F6A" w:rsidRDefault="00354F6A" w:rsidP="00E82C8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261A58" w14:textId="59B12FD3" w:rsidR="006D08F4" w:rsidRPr="00175483" w:rsidRDefault="00546F27" w:rsidP="006D08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F27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 </w:t>
      </w:r>
      <w:proofErr w:type="gramStart"/>
      <w:r w:rsidRPr="00546F27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82C8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2C8A">
        <w:rPr>
          <w:rFonts w:ascii="Times New Roman" w:hAnsi="Times New Roman" w:cs="Times New Roman"/>
          <w:sz w:val="28"/>
          <w:szCs w:val="28"/>
        </w:rPr>
        <w:t xml:space="preserve"> -</w:t>
      </w:r>
      <w:r w:rsidR="004B4D89" w:rsidRPr="00E82C8A">
        <w:rPr>
          <w:rFonts w:ascii="Times New Roman" w:hAnsi="Times New Roman" w:cs="Times New Roman"/>
          <w:sz w:val="28"/>
          <w:szCs w:val="28"/>
        </w:rPr>
        <w:t xml:space="preserve"> </w:t>
      </w:r>
      <w:r w:rsidR="006D08F4" w:rsidRPr="00E82C8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D08F4" w:rsidRPr="00E82C8A">
        <w:rPr>
          <w:rFonts w:ascii="Times New Roman" w:hAnsi="Times New Roman" w:cs="Times New Roman"/>
          <w:sz w:val="28"/>
          <w:szCs w:val="28"/>
        </w:rPr>
        <w:t xml:space="preserve">. </w:t>
      </w:r>
      <w:r w:rsidR="006D08F4" w:rsidRPr="005B07A9">
        <w:rPr>
          <w:rFonts w:ascii="Times New Roman" w:hAnsi="Times New Roman" w:cs="Times New Roman"/>
          <w:b/>
          <w:sz w:val="28"/>
          <w:szCs w:val="28"/>
        </w:rPr>
        <w:t xml:space="preserve">More  Than  </w:t>
      </w:r>
      <w:r w:rsidR="006D473B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6D08F4" w:rsidRPr="005B07A9">
        <w:rPr>
          <w:rFonts w:ascii="Times New Roman" w:hAnsi="Times New Roman" w:cs="Times New Roman"/>
          <w:b/>
          <w:sz w:val="28"/>
          <w:szCs w:val="28"/>
        </w:rPr>
        <w:t xml:space="preserve"> Years I am Working</w:t>
      </w:r>
      <w:r w:rsidR="006D08F4" w:rsidRPr="00E82C8A">
        <w:rPr>
          <w:rFonts w:ascii="Times New Roman" w:hAnsi="Times New Roman" w:cs="Times New Roman"/>
          <w:sz w:val="28"/>
          <w:szCs w:val="28"/>
        </w:rPr>
        <w:t xml:space="preserve"> </w:t>
      </w:r>
      <w:r w:rsidR="006D08F4">
        <w:rPr>
          <w:rFonts w:ascii="Times New Roman" w:hAnsi="Times New Roman" w:cs="Times New Roman"/>
          <w:sz w:val="28"/>
          <w:szCs w:val="28"/>
        </w:rPr>
        <w:t xml:space="preserve"> </w:t>
      </w:r>
      <w:r w:rsidR="006D08F4">
        <w:rPr>
          <w:rFonts w:ascii="Times New Roman" w:hAnsi="Times New Roman" w:cs="Times New Roman"/>
          <w:b/>
          <w:sz w:val="28"/>
          <w:szCs w:val="28"/>
        </w:rPr>
        <w:t>An Assistant Store Manager</w:t>
      </w:r>
      <w:r w:rsidR="006D08F4">
        <w:rPr>
          <w:rFonts w:ascii="Times New Roman" w:hAnsi="Times New Roman" w:cs="Times New Roman"/>
          <w:sz w:val="28"/>
          <w:szCs w:val="28"/>
        </w:rPr>
        <w:t xml:space="preserve"> </w:t>
      </w:r>
      <w:r w:rsidR="006D08F4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C313E5">
        <w:rPr>
          <w:rFonts w:ascii="Times New Roman" w:hAnsi="Times New Roman" w:cs="Times New Roman"/>
          <w:b/>
          <w:sz w:val="28"/>
          <w:szCs w:val="28"/>
        </w:rPr>
        <w:t xml:space="preserve">Victoria Secret </w:t>
      </w:r>
      <w:r w:rsidR="006D08F4">
        <w:rPr>
          <w:rFonts w:ascii="Times New Roman" w:hAnsi="Times New Roman" w:cs="Times New Roman"/>
          <w:b/>
          <w:sz w:val="28"/>
          <w:szCs w:val="28"/>
        </w:rPr>
        <w:t xml:space="preserve">Al Shaya </w:t>
      </w:r>
      <w:r w:rsidR="006D08F4" w:rsidRPr="00E82C8A">
        <w:rPr>
          <w:rFonts w:ascii="Times New Roman" w:hAnsi="Times New Roman" w:cs="Times New Roman"/>
          <w:b/>
          <w:sz w:val="28"/>
          <w:szCs w:val="28"/>
        </w:rPr>
        <w:t>International Trading Company</w:t>
      </w:r>
      <w:r w:rsidR="006D08F4" w:rsidRPr="00E82C8A">
        <w:rPr>
          <w:rFonts w:ascii="Times New Roman" w:hAnsi="Times New Roman" w:cs="Times New Roman"/>
          <w:sz w:val="28"/>
          <w:szCs w:val="28"/>
        </w:rPr>
        <w:t xml:space="preserve"> </w:t>
      </w:r>
      <w:r w:rsidR="006D08F4" w:rsidRPr="005B07A9">
        <w:rPr>
          <w:rFonts w:ascii="Times New Roman" w:hAnsi="Times New Roman" w:cs="Times New Roman"/>
          <w:b/>
          <w:sz w:val="28"/>
          <w:szCs w:val="28"/>
        </w:rPr>
        <w:t>in Saudi Arabia .</w:t>
      </w:r>
    </w:p>
    <w:p w14:paraId="4FCD49AE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Work to maintain store appearance.</w:t>
      </w:r>
    </w:p>
    <w:p w14:paraId="11907C65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upport  Store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Manager to ensure department is audit compliant &amp; stock loss is kept to a minimum.</w:t>
      </w:r>
    </w:p>
    <w:p w14:paraId="6F00DC8C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Accurately complete mark downs, ticketing &amp; tagging checks</w:t>
      </w:r>
    </w:p>
    <w:p w14:paraId="0F19C6FF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Ensure awareness of stock loss issues</w:t>
      </w:r>
    </w:p>
    <w:p w14:paraId="6AF3D9E9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Follow correct till procedures at all times.</w:t>
      </w:r>
    </w:p>
    <w:p w14:paraId="27FB9F1B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Arial" w:hAnsi="Arial" w:cs="Arial"/>
          <w:b/>
          <w:color w:val="000000"/>
          <w:sz w:val="24"/>
          <w:szCs w:val="24"/>
        </w:rPr>
        <w:t>Ensure awareness of associ</w:t>
      </w:r>
      <w:r>
        <w:rPr>
          <w:rFonts w:ascii="Arial" w:hAnsi="Arial" w:cs="Arial"/>
          <w:b/>
          <w:color w:val="000000"/>
          <w:sz w:val="24"/>
          <w:szCs w:val="24"/>
        </w:rPr>
        <w:t>ate’s goals &amp; support Store</w:t>
      </w:r>
      <w:r w:rsidRPr="00175483">
        <w:rPr>
          <w:rFonts w:ascii="Arial" w:hAnsi="Arial" w:cs="Arial"/>
          <w:b/>
          <w:color w:val="000000"/>
          <w:sz w:val="24"/>
          <w:szCs w:val="24"/>
        </w:rPr>
        <w:t xml:space="preserve"> Manager in following up on them</w:t>
      </w:r>
    </w:p>
    <w:p w14:paraId="7B13922A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Constantly assess own performance &amp; seeks out feedback on how to improve performance</w:t>
      </w:r>
    </w:p>
    <w:p w14:paraId="38DB60C6" w14:textId="77777777" w:rsidR="006D08F4" w:rsidRPr="00175483" w:rsidRDefault="006D08F4" w:rsidP="006D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Deliver on the job training to associates &amp; support completion of Sales Associate work book.</w:t>
      </w:r>
    </w:p>
    <w:p w14:paraId="531C6E29" w14:textId="77777777" w:rsidR="006D08F4" w:rsidRDefault="006D08F4" w:rsidP="00175483">
      <w:pPr>
        <w:rPr>
          <w:rFonts w:ascii="Times New Roman" w:hAnsi="Times New Roman" w:cs="Times New Roman"/>
          <w:sz w:val="28"/>
          <w:szCs w:val="28"/>
        </w:rPr>
      </w:pPr>
    </w:p>
    <w:p w14:paraId="04BAF9C2" w14:textId="77777777" w:rsidR="00175483" w:rsidRPr="00175483" w:rsidRDefault="006D08F4" w:rsidP="00175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DA1858" w:rsidRPr="00E82C8A">
        <w:rPr>
          <w:rFonts w:ascii="Times New Roman" w:hAnsi="Times New Roman" w:cs="Times New Roman"/>
          <w:sz w:val="28"/>
          <w:szCs w:val="28"/>
        </w:rPr>
        <w:t xml:space="preserve"> </w:t>
      </w:r>
      <w:r w:rsidR="00DA1858" w:rsidRPr="005B07A9">
        <w:rPr>
          <w:rFonts w:ascii="Times New Roman" w:hAnsi="Times New Roman" w:cs="Times New Roman"/>
          <w:b/>
          <w:sz w:val="28"/>
          <w:szCs w:val="28"/>
        </w:rPr>
        <w:t xml:space="preserve">More  Than  </w:t>
      </w:r>
      <w:r w:rsidR="00175483">
        <w:rPr>
          <w:rFonts w:ascii="Times New Roman" w:hAnsi="Times New Roman" w:cs="Times New Roman"/>
          <w:b/>
          <w:sz w:val="28"/>
          <w:szCs w:val="28"/>
        </w:rPr>
        <w:t>3</w:t>
      </w:r>
      <w:r w:rsidR="00DA1858" w:rsidRPr="005B07A9">
        <w:rPr>
          <w:rFonts w:ascii="Times New Roman" w:hAnsi="Times New Roman" w:cs="Times New Roman"/>
          <w:b/>
          <w:sz w:val="28"/>
          <w:szCs w:val="28"/>
        </w:rPr>
        <w:t xml:space="preserve"> Years </w:t>
      </w:r>
      <w:r w:rsidR="00FE5FF5" w:rsidRPr="005B07A9">
        <w:rPr>
          <w:rFonts w:ascii="Times New Roman" w:hAnsi="Times New Roman" w:cs="Times New Roman"/>
          <w:b/>
          <w:sz w:val="28"/>
          <w:szCs w:val="28"/>
        </w:rPr>
        <w:t xml:space="preserve">I am </w:t>
      </w:r>
      <w:r w:rsidR="00DA1858" w:rsidRPr="005B07A9">
        <w:rPr>
          <w:rFonts w:ascii="Times New Roman" w:hAnsi="Times New Roman" w:cs="Times New Roman"/>
          <w:b/>
          <w:sz w:val="28"/>
          <w:szCs w:val="28"/>
        </w:rPr>
        <w:t>Working</w:t>
      </w:r>
      <w:r w:rsidR="00DA1858" w:rsidRPr="00E82C8A">
        <w:rPr>
          <w:rFonts w:ascii="Times New Roman" w:hAnsi="Times New Roman" w:cs="Times New Roman"/>
          <w:sz w:val="28"/>
          <w:szCs w:val="28"/>
        </w:rPr>
        <w:t xml:space="preserve"> </w:t>
      </w:r>
      <w:r w:rsidR="00175483">
        <w:rPr>
          <w:rFonts w:ascii="Times New Roman" w:hAnsi="Times New Roman" w:cs="Times New Roman"/>
          <w:sz w:val="28"/>
          <w:szCs w:val="28"/>
        </w:rPr>
        <w:t xml:space="preserve"> </w:t>
      </w:r>
      <w:r w:rsidR="00175483" w:rsidRPr="00175483">
        <w:rPr>
          <w:rFonts w:ascii="Times New Roman" w:hAnsi="Times New Roman" w:cs="Times New Roman"/>
          <w:b/>
          <w:sz w:val="28"/>
          <w:szCs w:val="28"/>
        </w:rPr>
        <w:t xml:space="preserve">An Department </w:t>
      </w:r>
      <w:r w:rsidR="007646AD">
        <w:rPr>
          <w:rFonts w:ascii="Times New Roman" w:hAnsi="Times New Roman" w:cs="Times New Roman"/>
          <w:b/>
          <w:sz w:val="28"/>
          <w:szCs w:val="28"/>
        </w:rPr>
        <w:t xml:space="preserve"> Manager</w:t>
      </w:r>
      <w:r w:rsidR="00175483">
        <w:rPr>
          <w:rFonts w:ascii="Times New Roman" w:hAnsi="Times New Roman" w:cs="Times New Roman"/>
          <w:sz w:val="28"/>
          <w:szCs w:val="28"/>
        </w:rPr>
        <w:t xml:space="preserve"> </w:t>
      </w:r>
      <w:r w:rsidR="00654A99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175483">
        <w:rPr>
          <w:rFonts w:ascii="Times New Roman" w:hAnsi="Times New Roman" w:cs="Times New Roman"/>
          <w:b/>
          <w:sz w:val="28"/>
          <w:szCs w:val="28"/>
        </w:rPr>
        <w:t xml:space="preserve">H&amp;M Brand </w:t>
      </w:r>
      <w:r w:rsidR="00654A99">
        <w:rPr>
          <w:rFonts w:ascii="Times New Roman" w:hAnsi="Times New Roman" w:cs="Times New Roman"/>
          <w:b/>
          <w:sz w:val="28"/>
          <w:szCs w:val="28"/>
        </w:rPr>
        <w:t xml:space="preserve">Al Shaya </w:t>
      </w:r>
      <w:r w:rsidR="007C0315" w:rsidRPr="00E82C8A">
        <w:rPr>
          <w:rFonts w:ascii="Times New Roman" w:hAnsi="Times New Roman" w:cs="Times New Roman"/>
          <w:b/>
          <w:sz w:val="28"/>
          <w:szCs w:val="28"/>
        </w:rPr>
        <w:t>International Trading Company</w:t>
      </w:r>
      <w:r w:rsidR="007C0315" w:rsidRPr="00E82C8A">
        <w:rPr>
          <w:rFonts w:ascii="Times New Roman" w:hAnsi="Times New Roman" w:cs="Times New Roman"/>
          <w:sz w:val="28"/>
          <w:szCs w:val="28"/>
        </w:rPr>
        <w:t xml:space="preserve"> </w:t>
      </w:r>
      <w:r w:rsidR="004B4D89" w:rsidRPr="005B07A9">
        <w:rPr>
          <w:rFonts w:ascii="Times New Roman" w:hAnsi="Times New Roman" w:cs="Times New Roman"/>
          <w:b/>
          <w:sz w:val="28"/>
          <w:szCs w:val="28"/>
        </w:rPr>
        <w:t>in Saudi Arabia .</w:t>
      </w:r>
    </w:p>
    <w:p w14:paraId="140C394F" w14:textId="77777777" w:rsid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28"/>
          <w:szCs w:val="28"/>
        </w:rPr>
      </w:pPr>
      <w:r>
        <w:rPr>
          <w:rFonts w:ascii="Arial" w:hAnsi="Arial" w:cs="Arial"/>
          <w:b/>
          <w:bCs/>
          <w:color w:val="000081"/>
          <w:sz w:val="28"/>
          <w:szCs w:val="28"/>
        </w:rPr>
        <w:t>JOB DESCRIPTION</w:t>
      </w:r>
    </w:p>
    <w:p w14:paraId="33FF3729" w14:textId="77777777" w:rsid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ole Title: </w:t>
      </w:r>
      <w:r w:rsidR="007646AD">
        <w:rPr>
          <w:rFonts w:ascii="Arial" w:hAnsi="Arial" w:cs="Arial"/>
          <w:b/>
          <w:bCs/>
          <w:color w:val="000000"/>
          <w:sz w:val="24"/>
          <w:szCs w:val="24"/>
        </w:rPr>
        <w:t>DEPARTMENT MANAGER  Grade: 8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r F</w:t>
      </w:r>
    </w:p>
    <w:p w14:paraId="60F3E0DB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ob Profile: </w:t>
      </w:r>
    </w:p>
    <w:p w14:paraId="07061DE9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Arial" w:hAnsi="Arial" w:cs="Arial"/>
          <w:b/>
          <w:color w:val="000000"/>
          <w:sz w:val="24"/>
          <w:szCs w:val="24"/>
        </w:rPr>
        <w:t>Lead Associates to maximize sales through shop floor replenishment &amp; outstanding customer service.</w:t>
      </w:r>
    </w:p>
    <w:p w14:paraId="10B619C9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Maintain correct densities, size curve &amp; size replenishment</w:t>
      </w:r>
    </w:p>
    <w:p w14:paraId="3507F8F4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Ensure knowledge of daily / weekly targets &amp; lead associates in achieving them.</w:t>
      </w:r>
    </w:p>
    <w:p w14:paraId="0DE686AE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Maintain highest possible standards of housekeeping &amp; recovery.</w:t>
      </w:r>
    </w:p>
    <w:p w14:paraId="5FC9731D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 xml:space="preserve">Communicate </w:t>
      </w:r>
      <w:r w:rsidR="006D08F4">
        <w:rPr>
          <w:rFonts w:ascii="Arial" w:hAnsi="Arial" w:cs="Arial"/>
          <w:b/>
          <w:color w:val="000000"/>
          <w:sz w:val="24"/>
          <w:szCs w:val="24"/>
        </w:rPr>
        <w:t>stock issues with the Store</w:t>
      </w:r>
      <w:r w:rsidRPr="00175483">
        <w:rPr>
          <w:rFonts w:ascii="Arial" w:hAnsi="Arial" w:cs="Arial"/>
          <w:b/>
          <w:color w:val="000000"/>
          <w:sz w:val="24"/>
          <w:szCs w:val="24"/>
        </w:rPr>
        <w:t xml:space="preserve"> Manager.</w:t>
      </w:r>
    </w:p>
    <w:p w14:paraId="4E51F853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Arial" w:hAnsi="Arial" w:cs="Arial"/>
          <w:b/>
          <w:color w:val="000000"/>
          <w:sz w:val="24"/>
          <w:szCs w:val="24"/>
        </w:rPr>
        <w:t>Ensure that deliveries, especially replenishment are displayed immediately on the shop floor</w:t>
      </w:r>
    </w:p>
    <w:p w14:paraId="39B06B5C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="006D08F4">
        <w:rPr>
          <w:rFonts w:ascii="Arial" w:hAnsi="Arial" w:cs="Arial"/>
          <w:b/>
          <w:color w:val="000000"/>
          <w:sz w:val="24"/>
          <w:szCs w:val="24"/>
        </w:rPr>
        <w:t xml:space="preserve">Support the Store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Manager with the execution of campaigns &amp; promotions</w:t>
      </w:r>
    </w:p>
    <w:p w14:paraId="40136EC8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Ensure working knowledge of H&amp;M merchandising guidelines &amp; use this when making stock decisions</w:t>
      </w:r>
    </w:p>
    <w:p w14:paraId="448DB7A3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Work to maintain store appearance.</w:t>
      </w:r>
    </w:p>
    <w:p w14:paraId="0BCABEE9" w14:textId="77777777" w:rsidR="00175483" w:rsidRPr="00175483" w:rsidRDefault="006D08F4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upport Store</w:t>
      </w:r>
      <w:r w:rsidR="00175483" w:rsidRPr="00175483">
        <w:rPr>
          <w:rFonts w:ascii="Arial" w:hAnsi="Arial" w:cs="Arial"/>
          <w:b/>
          <w:color w:val="000000"/>
          <w:sz w:val="24"/>
          <w:szCs w:val="24"/>
        </w:rPr>
        <w:t xml:space="preserve"> Manager to ensure department is audit compliant &amp; stock loss is kept to a minimum.</w:t>
      </w:r>
    </w:p>
    <w:p w14:paraId="7C0AAA30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Accurately complete mark downs, ticketing &amp; tagging checks</w:t>
      </w:r>
    </w:p>
    <w:p w14:paraId="402FE075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Ensure awareness of stock loss issues</w:t>
      </w:r>
    </w:p>
    <w:p w14:paraId="07C2CD70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Follow correct till procedures at all times.</w:t>
      </w:r>
    </w:p>
    <w:p w14:paraId="574FE880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Arial" w:hAnsi="Arial" w:cs="Arial"/>
          <w:b/>
          <w:color w:val="000000"/>
          <w:sz w:val="24"/>
          <w:szCs w:val="24"/>
        </w:rPr>
        <w:t>Ensure awareness of associa</w:t>
      </w:r>
      <w:r w:rsidR="006D08F4">
        <w:rPr>
          <w:rFonts w:ascii="Arial" w:hAnsi="Arial" w:cs="Arial"/>
          <w:b/>
          <w:color w:val="000000"/>
          <w:sz w:val="24"/>
          <w:szCs w:val="24"/>
        </w:rPr>
        <w:t xml:space="preserve">te’s goals &amp; support Store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Manager in following up on them</w:t>
      </w:r>
    </w:p>
    <w:p w14:paraId="2F9753C9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Constantly assess own performance &amp; seeks out feedback on how to improve performance</w:t>
      </w:r>
    </w:p>
    <w:p w14:paraId="5B762554" w14:textId="77777777" w:rsidR="00175483" w:rsidRPr="00175483" w:rsidRDefault="00175483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75483">
        <w:rPr>
          <w:rFonts w:ascii="SymbolMT" w:hAnsi="SymbolMT" w:cs="SymbolMT"/>
          <w:b/>
          <w:color w:val="000000"/>
          <w:sz w:val="24"/>
          <w:szCs w:val="24"/>
        </w:rPr>
        <w:t xml:space="preserve">• </w:t>
      </w:r>
      <w:r w:rsidRPr="00175483">
        <w:rPr>
          <w:rFonts w:ascii="Arial" w:hAnsi="Arial" w:cs="Arial"/>
          <w:b/>
          <w:color w:val="000000"/>
          <w:sz w:val="24"/>
          <w:szCs w:val="24"/>
        </w:rPr>
        <w:t>Deliver on the job training to associates &amp; support completion of Sales Associate work book.</w:t>
      </w:r>
    </w:p>
    <w:p w14:paraId="5E82E327" w14:textId="77777777" w:rsidR="00E82C8A" w:rsidRPr="00175483" w:rsidRDefault="006D08F4" w:rsidP="00175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4A743F" w:rsidRPr="00175483">
        <w:rPr>
          <w:rFonts w:ascii="Times New Roman" w:hAnsi="Times New Roman" w:cs="Times New Roman"/>
          <w:b/>
          <w:sz w:val="40"/>
          <w:szCs w:val="40"/>
        </w:rPr>
        <w:t>.</w:t>
      </w:r>
      <w:r w:rsidR="004A743F" w:rsidRPr="00175483">
        <w:rPr>
          <w:rFonts w:ascii="Times New Roman" w:hAnsi="Times New Roman" w:cs="Times New Roman"/>
          <w:b/>
          <w:sz w:val="28"/>
          <w:szCs w:val="28"/>
        </w:rPr>
        <w:t xml:space="preserve"> More than 2 Years worked in Administration in H&amp;M Brand </w:t>
      </w:r>
      <w:r w:rsidR="000F0068" w:rsidRPr="00175483">
        <w:rPr>
          <w:rFonts w:ascii="Times New Roman" w:hAnsi="Times New Roman" w:cs="Times New Roman"/>
          <w:b/>
          <w:sz w:val="28"/>
          <w:szCs w:val="28"/>
        </w:rPr>
        <w:t xml:space="preserve">Fashion House in Jeddah – Saudi </w:t>
      </w:r>
      <w:proofErr w:type="gramStart"/>
      <w:r w:rsidR="000F0068" w:rsidRPr="00175483">
        <w:rPr>
          <w:rFonts w:ascii="Times New Roman" w:hAnsi="Times New Roman" w:cs="Times New Roman"/>
          <w:b/>
          <w:sz w:val="28"/>
          <w:szCs w:val="28"/>
        </w:rPr>
        <w:t>Arabia</w:t>
      </w:r>
      <w:r w:rsidR="004A743F" w:rsidRPr="0017548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4A743F" w:rsidRPr="00175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12EA0" w14:textId="77777777" w:rsidR="004B5E90" w:rsidRPr="005B07A9" w:rsidRDefault="004B5E90" w:rsidP="00E82C8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82C8A">
        <w:rPr>
          <w:rFonts w:ascii="Times New Roman" w:hAnsi="Times New Roman" w:cs="Times New Roman"/>
          <w:b/>
          <w:sz w:val="28"/>
          <w:szCs w:val="28"/>
          <w:u w:val="single"/>
        </w:rPr>
        <w:t xml:space="preserve">##   Job </w:t>
      </w:r>
      <w:proofErr w:type="gramStart"/>
      <w:r w:rsidRPr="00E82C8A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Pr="00E82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7A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# Ensure daily Banking is reconciled with no discrepancies , completing all necessary documents / Update all records . </w:t>
      </w:r>
    </w:p>
    <w:p w14:paraId="6B7699B2" w14:textId="77777777" w:rsidR="00905704" w:rsidRPr="005B07A9" w:rsidRDefault="004B5E90" w:rsidP="0090570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704" w:rsidRPr="005B07A9">
        <w:rPr>
          <w:rFonts w:ascii="Times New Roman" w:hAnsi="Times New Roman" w:cs="Times New Roman"/>
          <w:b/>
          <w:sz w:val="28"/>
          <w:szCs w:val="28"/>
        </w:rPr>
        <w:t xml:space="preserve"># Record Employee </w:t>
      </w:r>
      <w:proofErr w:type="gramStart"/>
      <w:r w:rsidR="00905704" w:rsidRPr="005B07A9">
        <w:rPr>
          <w:rFonts w:ascii="Times New Roman" w:hAnsi="Times New Roman" w:cs="Times New Roman"/>
          <w:b/>
          <w:sz w:val="28"/>
          <w:szCs w:val="28"/>
        </w:rPr>
        <w:t>attendance ,</w:t>
      </w:r>
      <w:proofErr w:type="gramEnd"/>
      <w:r w:rsidR="00905704" w:rsidRPr="005B07A9">
        <w:rPr>
          <w:rFonts w:ascii="Times New Roman" w:hAnsi="Times New Roman" w:cs="Times New Roman"/>
          <w:b/>
          <w:sz w:val="28"/>
          <w:szCs w:val="28"/>
        </w:rPr>
        <w:t xml:space="preserve"> Vacation &amp; Sick leave via electronic attendance on a daily Basis .</w:t>
      </w:r>
    </w:p>
    <w:p w14:paraId="3FF33F3F" w14:textId="77777777" w:rsidR="00905704" w:rsidRPr="005B07A9" w:rsidRDefault="00905704" w:rsidP="0090570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# Maintain Accurate records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of  Employee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 overtime claimed &amp; redeemed . </w:t>
      </w:r>
    </w:p>
    <w:p w14:paraId="71CE17D8" w14:textId="77777777" w:rsidR="00905704" w:rsidRPr="005B07A9" w:rsidRDefault="00905704" w:rsidP="0090570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</w:rPr>
        <w:t xml:space="preserve"># Check daily E-mail &amp; Action if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Required .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75B002" w14:textId="77777777" w:rsidR="00905704" w:rsidRPr="005B07A9" w:rsidRDefault="00905704" w:rsidP="0090570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</w:rPr>
        <w:t># Maintain Mi</w:t>
      </w:r>
      <w:r w:rsidR="00394345" w:rsidRPr="005B07A9">
        <w:rPr>
          <w:rFonts w:ascii="Times New Roman" w:hAnsi="Times New Roman" w:cs="Times New Roman"/>
          <w:b/>
          <w:sz w:val="28"/>
          <w:szCs w:val="28"/>
        </w:rPr>
        <w:t>nisterial documents for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as required by Country Law &amp; Audit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Compliance .</w:t>
      </w:r>
      <w:proofErr w:type="gramEnd"/>
    </w:p>
    <w:p w14:paraId="5FEDFDFD" w14:textId="77777777" w:rsidR="00905704" w:rsidRPr="005B07A9" w:rsidRDefault="00905704" w:rsidP="0090570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</w:rPr>
        <w:t xml:space="preserve">#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Complete  Monthly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reconciliation of all Stock movement report . </w:t>
      </w:r>
    </w:p>
    <w:p w14:paraId="4835B4C4" w14:textId="77777777" w:rsidR="00E82C8A" w:rsidRPr="005B07A9" w:rsidRDefault="00905704" w:rsidP="00E82C8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</w:rPr>
        <w:t>#</w:t>
      </w:r>
      <w:r w:rsidR="003A0D5D" w:rsidRPr="005B07A9">
        <w:rPr>
          <w:rFonts w:ascii="Times New Roman" w:hAnsi="Times New Roman" w:cs="Times New Roman"/>
          <w:b/>
          <w:sz w:val="28"/>
          <w:szCs w:val="28"/>
        </w:rPr>
        <w:t xml:space="preserve"> In Company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Follow Up</w:t>
      </w:r>
      <w:r w:rsidR="009900A2" w:rsidRPr="005B07A9">
        <w:rPr>
          <w:rFonts w:ascii="Times New Roman" w:hAnsi="Times New Roman" w:cs="Times New Roman"/>
          <w:b/>
          <w:sz w:val="28"/>
          <w:szCs w:val="28"/>
        </w:rPr>
        <w:t xml:space="preserve"> Law of Authority Order  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Investigate  &amp;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discrepancies  . </w:t>
      </w:r>
    </w:p>
    <w:p w14:paraId="4F64A595" w14:textId="77777777" w:rsidR="004A743F" w:rsidRPr="00175483" w:rsidRDefault="006D08F4" w:rsidP="00175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4A743F" w:rsidRPr="00175483">
        <w:rPr>
          <w:rFonts w:ascii="Times New Roman" w:hAnsi="Times New Roman" w:cs="Times New Roman"/>
          <w:b/>
          <w:sz w:val="40"/>
          <w:szCs w:val="40"/>
        </w:rPr>
        <w:t>.</w:t>
      </w:r>
      <w:r w:rsidR="004A743F" w:rsidRPr="00175483">
        <w:rPr>
          <w:rFonts w:ascii="Times New Roman" w:hAnsi="Times New Roman" w:cs="Times New Roman"/>
          <w:b/>
          <w:sz w:val="28"/>
          <w:szCs w:val="28"/>
        </w:rPr>
        <w:t xml:space="preserve"> Also More than 2 Years worked as Diploma Sale Advisor in H&amp;M Brand in Al Shaya International Trading </w:t>
      </w:r>
      <w:proofErr w:type="gramStart"/>
      <w:r w:rsidR="004A743F" w:rsidRPr="00175483">
        <w:rPr>
          <w:rFonts w:ascii="Times New Roman" w:hAnsi="Times New Roman" w:cs="Times New Roman"/>
          <w:b/>
          <w:sz w:val="28"/>
          <w:szCs w:val="28"/>
        </w:rPr>
        <w:t>Company .</w:t>
      </w:r>
      <w:proofErr w:type="gramEnd"/>
      <w:r w:rsidR="004A743F" w:rsidRPr="00175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3131EC" w14:textId="77777777" w:rsidR="003A0D5D" w:rsidRPr="005B07A9" w:rsidRDefault="00394345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  <w:u w:val="single"/>
        </w:rPr>
        <w:t># # Job Description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: To work as an Individual &amp; as a Team Member , Fully Follow all Operating procedures &amp; provide Customers with Complete Service </w:t>
      </w:r>
      <w:r w:rsidR="003A0D5D" w:rsidRPr="005B07A9">
        <w:rPr>
          <w:rFonts w:ascii="Times New Roman" w:hAnsi="Times New Roman" w:cs="Times New Roman"/>
          <w:b/>
          <w:sz w:val="28"/>
          <w:szCs w:val="28"/>
        </w:rPr>
        <w:t xml:space="preserve">&amp; an Enjoyable Shopping experience for maximize sales, ensuring that the brand is represented to required standards &amp; that stock loss risk are absolutely Minimized . </w:t>
      </w:r>
    </w:p>
    <w:p w14:paraId="7155210B" w14:textId="77777777" w:rsidR="001B519E" w:rsidRPr="005B07A9" w:rsidRDefault="001B519E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  <w:u w:val="single"/>
        </w:rPr>
        <w:t>#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Deliver excellent customer service in order to maximize potential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sales .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19BEE" w14:textId="77777777" w:rsidR="001B519E" w:rsidRPr="005B07A9" w:rsidRDefault="001B519E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  <w:u w:val="single"/>
        </w:rPr>
        <w:t>#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Seek to optimize store retails standards in both front of house &amp; rear of house in order to maximize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turnover .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27D9E6" w14:textId="77777777" w:rsidR="001B519E" w:rsidRPr="005B07A9" w:rsidRDefault="001B519E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  <w:u w:val="single"/>
        </w:rPr>
        <w:t xml:space="preserve"># </w:t>
      </w:r>
      <w:r w:rsidRPr="005B07A9">
        <w:rPr>
          <w:rFonts w:ascii="Times New Roman" w:hAnsi="Times New Roman" w:cs="Times New Roman"/>
          <w:b/>
          <w:sz w:val="28"/>
          <w:szCs w:val="28"/>
        </w:rPr>
        <w:t>Process Delivers and Stock transfers in an efficient manner in line with company Procedures.</w:t>
      </w:r>
    </w:p>
    <w:p w14:paraId="06DEF745" w14:textId="77777777" w:rsidR="00FF5848" w:rsidRPr="005B07A9" w:rsidRDefault="001B519E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  <w:u w:val="single"/>
        </w:rPr>
        <w:t>#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Apply all company procedures, including the correct </w:t>
      </w:r>
      <w:r w:rsidR="00FF5848" w:rsidRPr="005B07A9">
        <w:rPr>
          <w:rFonts w:ascii="Times New Roman" w:hAnsi="Times New Roman" w:cs="Times New Roman"/>
          <w:b/>
          <w:sz w:val="28"/>
          <w:szCs w:val="28"/>
        </w:rPr>
        <w:t xml:space="preserve">use of security measures, vigilance to all areas all of </w:t>
      </w:r>
      <w:proofErr w:type="gramStart"/>
      <w:r w:rsidR="00FF5848" w:rsidRPr="005B07A9">
        <w:rPr>
          <w:rFonts w:ascii="Times New Roman" w:hAnsi="Times New Roman" w:cs="Times New Roman"/>
          <w:b/>
          <w:sz w:val="28"/>
          <w:szCs w:val="28"/>
        </w:rPr>
        <w:t>risk ,</w:t>
      </w:r>
      <w:proofErr w:type="gramEnd"/>
      <w:r w:rsidR="00FF5848" w:rsidRPr="005B07A9">
        <w:rPr>
          <w:rFonts w:ascii="Times New Roman" w:hAnsi="Times New Roman" w:cs="Times New Roman"/>
          <w:b/>
          <w:sz w:val="28"/>
          <w:szCs w:val="28"/>
        </w:rPr>
        <w:t xml:space="preserve"> &amp; correct completion of all required documentation in order to eliminate stock loss . </w:t>
      </w:r>
    </w:p>
    <w:p w14:paraId="32C0B3B6" w14:textId="77777777" w:rsidR="00394345" w:rsidRPr="005B07A9" w:rsidRDefault="00FF5848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07A9">
        <w:rPr>
          <w:rFonts w:ascii="Times New Roman" w:hAnsi="Times New Roman" w:cs="Times New Roman"/>
          <w:b/>
          <w:sz w:val="28"/>
          <w:szCs w:val="28"/>
          <w:u w:val="single"/>
        </w:rPr>
        <w:t>#</w:t>
      </w:r>
      <w:r w:rsidRPr="005B07A9">
        <w:rPr>
          <w:rFonts w:ascii="Times New Roman" w:hAnsi="Times New Roman" w:cs="Times New Roman"/>
          <w:b/>
          <w:sz w:val="28"/>
          <w:szCs w:val="28"/>
        </w:rPr>
        <w:t xml:space="preserve"> Keep up to date with all available brand specific product </w:t>
      </w:r>
      <w:proofErr w:type="gramStart"/>
      <w:r w:rsidRPr="005B07A9">
        <w:rPr>
          <w:rFonts w:ascii="Times New Roman" w:hAnsi="Times New Roman" w:cs="Times New Roman"/>
          <w:b/>
          <w:sz w:val="28"/>
          <w:szCs w:val="28"/>
        </w:rPr>
        <w:t>knowledge .</w:t>
      </w:r>
      <w:proofErr w:type="gramEnd"/>
      <w:r w:rsidRPr="005B07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519E" w:rsidRPr="005B07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0D5D" w:rsidRPr="005B07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5BB15F3" w14:textId="77777777" w:rsidR="005B07A9" w:rsidRDefault="005B07A9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545D409" w14:textId="77777777" w:rsidR="000F0068" w:rsidRPr="005B07A9" w:rsidRDefault="006D08F4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F0068" w:rsidRPr="005B07A9">
        <w:rPr>
          <w:rFonts w:ascii="Times New Roman" w:hAnsi="Times New Roman" w:cs="Times New Roman"/>
          <w:b/>
          <w:sz w:val="28"/>
          <w:szCs w:val="28"/>
        </w:rPr>
        <w:t xml:space="preserve">. One Year worked as Coffee Master and 2 Year worked as Store Manager in Star Bucks Coffee House in Jeddah Saudi </w:t>
      </w:r>
      <w:proofErr w:type="gramStart"/>
      <w:r w:rsidR="000F0068" w:rsidRPr="005B07A9">
        <w:rPr>
          <w:rFonts w:ascii="Times New Roman" w:hAnsi="Times New Roman" w:cs="Times New Roman"/>
          <w:b/>
          <w:sz w:val="28"/>
          <w:szCs w:val="28"/>
        </w:rPr>
        <w:t>Arabia .</w:t>
      </w:r>
      <w:proofErr w:type="gramEnd"/>
      <w:r w:rsidR="000F0068" w:rsidRPr="005B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E41F0F" w14:textId="77777777" w:rsidR="005B07A9" w:rsidRDefault="005B07A9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488485B" w14:textId="77777777" w:rsidR="00D83F32" w:rsidRPr="005B07A9" w:rsidRDefault="006D08F4" w:rsidP="00DB7CA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3F32" w:rsidRPr="005B07A9">
        <w:rPr>
          <w:rFonts w:ascii="Times New Roman" w:hAnsi="Times New Roman" w:cs="Times New Roman"/>
          <w:b/>
          <w:sz w:val="28"/>
          <w:szCs w:val="28"/>
        </w:rPr>
        <w:t xml:space="preserve">. Two Years worked as Service Supervisor in Jeddah Hilton 5 Star Hotel in Jeddah – Saudi </w:t>
      </w:r>
      <w:proofErr w:type="gramStart"/>
      <w:r w:rsidR="00D83F32" w:rsidRPr="005B07A9">
        <w:rPr>
          <w:rFonts w:ascii="Times New Roman" w:hAnsi="Times New Roman" w:cs="Times New Roman"/>
          <w:b/>
          <w:sz w:val="28"/>
          <w:szCs w:val="28"/>
        </w:rPr>
        <w:t>Arabia .</w:t>
      </w:r>
      <w:proofErr w:type="gramEnd"/>
      <w:r w:rsidR="00D83F32" w:rsidRPr="005B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4CB6F5" w14:textId="77777777" w:rsidR="00A13BC5" w:rsidRPr="005B07A9" w:rsidRDefault="00D907FB" w:rsidP="005B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3BC5" w:rsidRPr="005B07A9">
        <w:rPr>
          <w:rFonts w:ascii="Times New Roman" w:hAnsi="Times New Roman" w:cs="Times New Roman"/>
          <w:b/>
          <w:sz w:val="28"/>
          <w:szCs w:val="28"/>
        </w:rPr>
        <w:t>** EXPECT SALARY:</w:t>
      </w:r>
      <w:r w:rsidR="00A13BC5" w:rsidRPr="005B07A9">
        <w:rPr>
          <w:rFonts w:ascii="Times New Roman" w:hAnsi="Times New Roman" w:cs="Times New Roman"/>
          <w:sz w:val="28"/>
          <w:szCs w:val="28"/>
        </w:rPr>
        <w:t xml:space="preserve">  </w:t>
      </w:r>
      <w:r w:rsidR="00A13BC5" w:rsidRPr="005B07A9">
        <w:rPr>
          <w:rFonts w:ascii="Times New Roman" w:hAnsi="Times New Roman" w:cs="Times New Roman"/>
          <w:b/>
          <w:sz w:val="28"/>
          <w:szCs w:val="28"/>
        </w:rPr>
        <w:t>As the Position of Company Scale Level.</w:t>
      </w:r>
      <w:r w:rsidR="00A13BC5" w:rsidRPr="005B07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139E0F" w14:textId="77777777" w:rsidR="005B07A9" w:rsidRDefault="00D907FB" w:rsidP="005B0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BC5" w:rsidRPr="005B07A9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="0005671E" w:rsidRPr="005B07A9">
        <w:rPr>
          <w:rFonts w:ascii="Times New Roman" w:hAnsi="Times New Roman" w:cs="Times New Roman"/>
          <w:b/>
          <w:sz w:val="28"/>
          <w:szCs w:val="28"/>
        </w:rPr>
        <w:t>References:</w:t>
      </w:r>
      <w:r w:rsidR="00A13BC5" w:rsidRPr="005B07A9">
        <w:rPr>
          <w:rFonts w:ascii="Times New Roman" w:hAnsi="Times New Roman" w:cs="Times New Roman"/>
          <w:b/>
          <w:sz w:val="28"/>
          <w:szCs w:val="28"/>
        </w:rPr>
        <w:t xml:space="preserve"> Al Shaya International Trading Co </w:t>
      </w:r>
    </w:p>
    <w:p w14:paraId="40A3831C" w14:textId="77777777" w:rsidR="005B07A9" w:rsidRDefault="005B07A9" w:rsidP="005B0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13BC5" w:rsidRPr="005B07A9">
        <w:rPr>
          <w:rFonts w:ascii="Times New Roman" w:hAnsi="Times New Roman" w:cs="Times New Roman"/>
          <w:b/>
          <w:sz w:val="28"/>
          <w:szCs w:val="28"/>
        </w:rPr>
        <w:t xml:space="preserve">Jeddah – Saudi </w:t>
      </w:r>
      <w:r>
        <w:rPr>
          <w:rFonts w:ascii="Times New Roman" w:hAnsi="Times New Roman" w:cs="Times New Roman"/>
          <w:b/>
          <w:sz w:val="28"/>
          <w:szCs w:val="28"/>
        </w:rPr>
        <w:t>Arabia</w:t>
      </w:r>
    </w:p>
    <w:p w14:paraId="5BE9A4F5" w14:textId="77777777" w:rsidR="007646AD" w:rsidRDefault="005B07A9" w:rsidP="005B0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13BC5" w:rsidRPr="005B07A9">
        <w:rPr>
          <w:rFonts w:ascii="Times New Roman" w:hAnsi="Times New Roman" w:cs="Times New Roman"/>
          <w:b/>
          <w:sz w:val="28"/>
          <w:szCs w:val="28"/>
        </w:rPr>
        <w:t xml:space="preserve"> Contract </w:t>
      </w:r>
      <w:proofErr w:type="gramStart"/>
      <w:r w:rsidR="00A13BC5" w:rsidRPr="005B07A9"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 w:rsidR="00A13BC5" w:rsidRPr="005B0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71E" w:rsidRPr="005B07A9">
        <w:rPr>
          <w:rFonts w:ascii="Times New Roman" w:hAnsi="Times New Roman" w:cs="Times New Roman"/>
          <w:b/>
          <w:sz w:val="28"/>
          <w:szCs w:val="28"/>
        </w:rPr>
        <w:t xml:space="preserve">096622632299 </w:t>
      </w:r>
      <w:r w:rsidR="009938D4" w:rsidRPr="005B07A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2D6A3867" w14:textId="77777777" w:rsidR="007646AD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</w:p>
    <w:p w14:paraId="5F028263" w14:textId="77777777" w:rsidR="007646AD" w:rsidRPr="00E84725" w:rsidRDefault="007646AD" w:rsidP="007646AD">
      <w:pPr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28"/>
          <w:szCs w:val="28"/>
        </w:rPr>
        <w:t>Present Addres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47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    </w:t>
      </w:r>
      <w:r w:rsidRPr="00E84725">
        <w:rPr>
          <w:rFonts w:ascii="Times New Roman" w:hAnsi="Times New Roman" w:cs="Times New Roman"/>
          <w:b/>
          <w:sz w:val="28"/>
          <w:szCs w:val="28"/>
        </w:rPr>
        <w:t xml:space="preserve">Mohammed  Shahjahan </w:t>
      </w:r>
      <w:r w:rsidRPr="00E8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0E7ED" w14:textId="77777777" w:rsidR="007646AD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84725">
        <w:rPr>
          <w:rFonts w:ascii="Times New Roman" w:hAnsi="Times New Roman" w:cs="Times New Roman"/>
          <w:b/>
          <w:sz w:val="28"/>
          <w:szCs w:val="28"/>
        </w:rPr>
        <w:t xml:space="preserve">Alshaya International </w:t>
      </w:r>
      <w:proofErr w:type="gramStart"/>
      <w:r w:rsidRPr="00E84725">
        <w:rPr>
          <w:rFonts w:ascii="Times New Roman" w:hAnsi="Times New Roman" w:cs="Times New Roman"/>
          <w:b/>
          <w:sz w:val="28"/>
          <w:szCs w:val="28"/>
        </w:rPr>
        <w:t>Trading  Co.</w:t>
      </w:r>
      <w:proofErr w:type="gram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0DE78BF" w14:textId="77777777" w:rsidR="007646AD" w:rsidRPr="00E84725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partment  Manag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 H&amp;M )</w:t>
      </w:r>
    </w:p>
    <w:p w14:paraId="71CADE6C" w14:textId="77777777" w:rsidR="007646AD" w:rsidRPr="00E84725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E84725">
        <w:rPr>
          <w:rFonts w:ascii="Times New Roman" w:hAnsi="Times New Roman" w:cs="Times New Roman"/>
          <w:b/>
          <w:sz w:val="28"/>
          <w:szCs w:val="28"/>
        </w:rPr>
        <w:t>Employee  No</w:t>
      </w:r>
      <w:proofErr w:type="gram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: 23563 </w:t>
      </w:r>
    </w:p>
    <w:p w14:paraId="0EC3C76E" w14:textId="77777777" w:rsidR="007646AD" w:rsidRPr="00E84725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E84725">
        <w:rPr>
          <w:rFonts w:ascii="Times New Roman" w:hAnsi="Times New Roman" w:cs="Times New Roman"/>
          <w:b/>
          <w:sz w:val="28"/>
          <w:szCs w:val="28"/>
        </w:rPr>
        <w:t xml:space="preserve">Post Box </w:t>
      </w:r>
      <w:proofErr w:type="gramStart"/>
      <w:r w:rsidRPr="00E84725"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18587 </w:t>
      </w:r>
    </w:p>
    <w:p w14:paraId="07C67F16" w14:textId="77777777" w:rsidR="007646AD" w:rsidRPr="00E84725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84725">
        <w:rPr>
          <w:rFonts w:ascii="Times New Roman" w:hAnsi="Times New Roman" w:cs="Times New Roman"/>
          <w:b/>
          <w:sz w:val="28"/>
          <w:szCs w:val="28"/>
        </w:rPr>
        <w:t xml:space="preserve">Zip </w:t>
      </w:r>
      <w:proofErr w:type="gramStart"/>
      <w:r w:rsidRPr="00E84725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Jeddah No- 21425  . </w:t>
      </w:r>
    </w:p>
    <w:p w14:paraId="65062457" w14:textId="77777777" w:rsidR="007646AD" w:rsidRPr="00E84725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84725">
        <w:rPr>
          <w:rFonts w:ascii="Times New Roman" w:hAnsi="Times New Roman" w:cs="Times New Roman"/>
          <w:b/>
          <w:sz w:val="28"/>
          <w:szCs w:val="28"/>
        </w:rPr>
        <w:t xml:space="preserve">Jeddah </w:t>
      </w:r>
      <w:proofErr w:type="gramStart"/>
      <w:r w:rsidRPr="00E84725">
        <w:rPr>
          <w:rFonts w:ascii="Times New Roman" w:hAnsi="Times New Roman" w:cs="Times New Roman"/>
          <w:b/>
          <w:sz w:val="28"/>
          <w:szCs w:val="28"/>
        </w:rPr>
        <w:t>-  Saudi</w:t>
      </w:r>
      <w:proofErr w:type="gram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Arabia . </w:t>
      </w:r>
    </w:p>
    <w:p w14:paraId="37AD0409" w14:textId="77777777" w:rsidR="007646AD" w:rsidRDefault="007646AD" w:rsidP="007646AD">
      <w:pPr>
        <w:rPr>
          <w:rFonts w:ascii="Times New Roman" w:hAnsi="Times New Roman" w:cs="Times New Roman"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808C5D" w14:textId="77777777" w:rsidR="007646AD" w:rsidRDefault="007646AD" w:rsidP="007646AD">
      <w:pPr>
        <w:rPr>
          <w:rFonts w:ascii="Times New Roman" w:hAnsi="Times New Roman" w:cs="Times New Roman"/>
          <w:sz w:val="28"/>
          <w:szCs w:val="28"/>
        </w:rPr>
      </w:pPr>
    </w:p>
    <w:p w14:paraId="75957D03" w14:textId="77777777" w:rsidR="007646AD" w:rsidRDefault="007646AD" w:rsidP="007646AD">
      <w:pPr>
        <w:rPr>
          <w:rFonts w:ascii="Times New Roman" w:hAnsi="Times New Roman" w:cs="Times New Roman"/>
          <w:sz w:val="28"/>
          <w:szCs w:val="28"/>
        </w:rPr>
      </w:pPr>
    </w:p>
    <w:p w14:paraId="02E9C2E5" w14:textId="77777777" w:rsidR="007646AD" w:rsidRDefault="007646AD" w:rsidP="007646AD">
      <w:pPr>
        <w:rPr>
          <w:rFonts w:ascii="Times New Roman" w:hAnsi="Times New Roman" w:cs="Times New Roman"/>
          <w:sz w:val="28"/>
          <w:szCs w:val="28"/>
        </w:rPr>
      </w:pPr>
    </w:p>
    <w:p w14:paraId="5CE686C2" w14:textId="77777777" w:rsidR="007646AD" w:rsidRDefault="007646AD" w:rsidP="007646AD">
      <w:pPr>
        <w:rPr>
          <w:rFonts w:ascii="Times New Roman" w:hAnsi="Times New Roman" w:cs="Times New Roman"/>
          <w:sz w:val="28"/>
          <w:szCs w:val="28"/>
        </w:rPr>
      </w:pPr>
    </w:p>
    <w:p w14:paraId="12CCA9D5" w14:textId="77777777" w:rsidR="007646AD" w:rsidRPr="00E84725" w:rsidRDefault="007646AD" w:rsidP="007646AD">
      <w:pPr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b/>
          <w:sz w:val="28"/>
          <w:szCs w:val="28"/>
        </w:rPr>
        <w:t xml:space="preserve">Permanent </w:t>
      </w:r>
      <w:proofErr w:type="gramStart"/>
      <w:r w:rsidRPr="00B31235">
        <w:rPr>
          <w:rFonts w:ascii="Times New Roman" w:hAnsi="Times New Roman" w:cs="Times New Roman"/>
          <w:b/>
          <w:sz w:val="28"/>
          <w:szCs w:val="28"/>
        </w:rPr>
        <w:t>Address</w:t>
      </w:r>
      <w:r w:rsidRPr="00E847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</w:t>
      </w:r>
      <w:r w:rsidRPr="00E84725">
        <w:rPr>
          <w:rFonts w:ascii="Times New Roman" w:hAnsi="Times New Roman" w:cs="Times New Roman"/>
          <w:b/>
          <w:sz w:val="28"/>
          <w:szCs w:val="28"/>
        </w:rPr>
        <w:t>Mohammed  Shahjahan</w:t>
      </w:r>
      <w:r w:rsidRPr="00E8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C0354" w14:textId="77777777" w:rsidR="007646AD" w:rsidRPr="00E84725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4725">
        <w:rPr>
          <w:rFonts w:ascii="Times New Roman" w:hAnsi="Times New Roman" w:cs="Times New Roman"/>
          <w:b/>
          <w:sz w:val="28"/>
          <w:szCs w:val="28"/>
        </w:rPr>
        <w:t>C/</w:t>
      </w:r>
      <w:proofErr w:type="gramStart"/>
      <w:r w:rsidRPr="00E84725">
        <w:rPr>
          <w:rFonts w:ascii="Times New Roman" w:hAnsi="Times New Roman" w:cs="Times New Roman"/>
          <w:b/>
          <w:sz w:val="28"/>
          <w:szCs w:val="28"/>
        </w:rPr>
        <w:t>O :</w:t>
      </w:r>
      <w:proofErr w:type="gram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 Shah </w:t>
      </w:r>
      <w:proofErr w:type="spellStart"/>
      <w:r w:rsidRPr="00E84725">
        <w:rPr>
          <w:rFonts w:ascii="Times New Roman" w:hAnsi="Times New Roman" w:cs="Times New Roman"/>
          <w:b/>
          <w:sz w:val="28"/>
          <w:szCs w:val="28"/>
        </w:rPr>
        <w:t>Alam</w:t>
      </w:r>
      <w:proofErr w:type="spell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 Bhuiyan </w:t>
      </w:r>
    </w:p>
    <w:p w14:paraId="0C389B24" w14:textId="77777777" w:rsidR="007646AD" w:rsidRPr="00E84725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E84725">
        <w:rPr>
          <w:rFonts w:ascii="Times New Roman" w:hAnsi="Times New Roman" w:cs="Times New Roman"/>
          <w:b/>
          <w:sz w:val="28"/>
          <w:szCs w:val="28"/>
        </w:rPr>
        <w:t>Jinnat</w:t>
      </w:r>
      <w:proofErr w:type="spell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Ali Bhuiyan Bari </w:t>
      </w:r>
    </w:p>
    <w:p w14:paraId="72A45D96" w14:textId="77777777" w:rsidR="007646AD" w:rsidRPr="00E84725" w:rsidRDefault="007646AD" w:rsidP="007646AD">
      <w:pPr>
        <w:rPr>
          <w:rFonts w:ascii="Times New Roman" w:hAnsi="Times New Roman" w:cs="Times New Roman"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B31235">
        <w:rPr>
          <w:rFonts w:ascii="Times New Roman" w:hAnsi="Times New Roman" w:cs="Times New Roman"/>
          <w:b/>
          <w:sz w:val="28"/>
          <w:szCs w:val="28"/>
        </w:rPr>
        <w:t>Village</w:t>
      </w:r>
      <w:r w:rsidRPr="00E847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25">
        <w:rPr>
          <w:rFonts w:ascii="Times New Roman" w:hAnsi="Times New Roman" w:cs="Times New Roman"/>
          <w:b/>
          <w:sz w:val="28"/>
          <w:szCs w:val="28"/>
        </w:rPr>
        <w:t>Dewyalia</w:t>
      </w:r>
      <w:proofErr w:type="spell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A73576" w14:textId="77777777" w:rsidR="007646AD" w:rsidRPr="00E84725" w:rsidRDefault="007646AD" w:rsidP="007646AD">
      <w:pPr>
        <w:rPr>
          <w:rFonts w:ascii="Times New Roman" w:hAnsi="Times New Roman" w:cs="Times New Roman"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1235">
        <w:rPr>
          <w:rFonts w:ascii="Times New Roman" w:hAnsi="Times New Roman" w:cs="Times New Roman"/>
          <w:b/>
          <w:sz w:val="28"/>
          <w:szCs w:val="28"/>
        </w:rPr>
        <w:t xml:space="preserve">Post </w:t>
      </w:r>
      <w:proofErr w:type="gramStart"/>
      <w:r w:rsidRPr="00B31235">
        <w:rPr>
          <w:rFonts w:ascii="Times New Roman" w:hAnsi="Times New Roman" w:cs="Times New Roman"/>
          <w:b/>
          <w:sz w:val="28"/>
          <w:szCs w:val="28"/>
        </w:rPr>
        <w:t>Office</w:t>
      </w:r>
      <w:r w:rsidRPr="00E847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25">
        <w:rPr>
          <w:rFonts w:ascii="Times New Roman" w:hAnsi="Times New Roman" w:cs="Times New Roman"/>
          <w:b/>
          <w:sz w:val="28"/>
          <w:szCs w:val="28"/>
        </w:rPr>
        <w:t>Boiragir</w:t>
      </w:r>
      <w:proofErr w:type="spellEnd"/>
      <w:r w:rsidRPr="00E84725">
        <w:rPr>
          <w:rFonts w:ascii="Times New Roman" w:hAnsi="Times New Roman" w:cs="Times New Roman"/>
          <w:b/>
          <w:sz w:val="28"/>
          <w:szCs w:val="28"/>
        </w:rPr>
        <w:t xml:space="preserve">  Hat</w:t>
      </w:r>
      <w:r w:rsidRPr="00E8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AADFB" w14:textId="77777777" w:rsidR="007646AD" w:rsidRPr="00E84725" w:rsidRDefault="007646AD" w:rsidP="007646AD">
      <w:pPr>
        <w:rPr>
          <w:rFonts w:ascii="Times New Roman" w:hAnsi="Times New Roman" w:cs="Times New Roman"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1235">
        <w:rPr>
          <w:rFonts w:ascii="Times New Roman" w:hAnsi="Times New Roman" w:cs="Times New Roman"/>
          <w:b/>
          <w:sz w:val="28"/>
          <w:szCs w:val="28"/>
        </w:rPr>
        <w:t xml:space="preserve">Police </w:t>
      </w:r>
      <w:proofErr w:type="gramStart"/>
      <w:r w:rsidRPr="00B31235">
        <w:rPr>
          <w:rFonts w:ascii="Times New Roman" w:hAnsi="Times New Roman" w:cs="Times New Roman"/>
          <w:b/>
          <w:sz w:val="28"/>
          <w:szCs w:val="28"/>
        </w:rPr>
        <w:t xml:space="preserve">Station </w:t>
      </w:r>
      <w:r w:rsidRPr="00E847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 </w:t>
      </w:r>
      <w:r w:rsidRPr="00E84725">
        <w:rPr>
          <w:rFonts w:ascii="Times New Roman" w:hAnsi="Times New Roman" w:cs="Times New Roman"/>
          <w:b/>
          <w:sz w:val="28"/>
          <w:szCs w:val="28"/>
        </w:rPr>
        <w:t>Dagon  Bhuiyan</w:t>
      </w:r>
      <w:r w:rsidRPr="00E8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16647" w14:textId="77777777" w:rsidR="007646AD" w:rsidRPr="00E84725" w:rsidRDefault="007646AD" w:rsidP="007646AD">
      <w:pPr>
        <w:rPr>
          <w:rFonts w:ascii="Times New Roman" w:hAnsi="Times New Roman" w:cs="Times New Roman"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312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1235">
        <w:rPr>
          <w:rFonts w:ascii="Times New Roman" w:hAnsi="Times New Roman" w:cs="Times New Roman"/>
          <w:b/>
          <w:sz w:val="28"/>
          <w:szCs w:val="28"/>
        </w:rPr>
        <w:t>District</w:t>
      </w:r>
      <w:r w:rsidRPr="00E847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725">
        <w:rPr>
          <w:rFonts w:ascii="Times New Roman" w:hAnsi="Times New Roman" w:cs="Times New Roman"/>
          <w:sz w:val="28"/>
          <w:szCs w:val="28"/>
        </w:rPr>
        <w:t xml:space="preserve"> </w:t>
      </w:r>
      <w:r w:rsidRPr="00E84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4725">
        <w:rPr>
          <w:rFonts w:ascii="Times New Roman" w:hAnsi="Times New Roman" w:cs="Times New Roman"/>
          <w:b/>
          <w:sz w:val="28"/>
          <w:szCs w:val="28"/>
        </w:rPr>
        <w:t>Feni</w:t>
      </w:r>
      <w:proofErr w:type="spellEnd"/>
      <w:r w:rsidRPr="00E8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D8171" w14:textId="77777777" w:rsidR="00654A99" w:rsidRPr="005B07A9" w:rsidRDefault="007646AD" w:rsidP="007646AD">
      <w:pPr>
        <w:rPr>
          <w:rFonts w:ascii="Times New Roman" w:hAnsi="Times New Roman" w:cs="Times New Roman"/>
          <w:b/>
          <w:sz w:val="28"/>
          <w:szCs w:val="28"/>
        </w:rPr>
      </w:pPr>
      <w:r w:rsidRPr="00E847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4725">
        <w:rPr>
          <w:rFonts w:ascii="Times New Roman" w:hAnsi="Times New Roman" w:cs="Times New Roman"/>
          <w:b/>
          <w:sz w:val="28"/>
          <w:szCs w:val="28"/>
        </w:rPr>
        <w:t xml:space="preserve">Bangladesh  </w:t>
      </w:r>
      <w:r w:rsidR="009938D4" w:rsidRPr="005B0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124BA91D" w14:textId="77777777" w:rsidR="005B07A9" w:rsidRDefault="005B07A9" w:rsidP="005B0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54A99" w:rsidRPr="005B07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BA387F0" w14:textId="77777777" w:rsidR="005B07A9" w:rsidRDefault="005B07A9" w:rsidP="005B07A9">
      <w:pPr>
        <w:rPr>
          <w:rFonts w:ascii="Times New Roman" w:hAnsi="Times New Roman" w:cs="Times New Roman"/>
          <w:b/>
          <w:sz w:val="28"/>
          <w:szCs w:val="28"/>
        </w:rPr>
      </w:pPr>
    </w:p>
    <w:p w14:paraId="4BA2EA30" w14:textId="77777777" w:rsidR="009938D4" w:rsidRPr="005B07A9" w:rsidRDefault="005B07A9" w:rsidP="005B0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938D4" w:rsidRPr="005B07A9">
        <w:rPr>
          <w:rFonts w:ascii="Times New Roman" w:hAnsi="Times New Roman" w:cs="Times New Roman"/>
          <w:b/>
          <w:sz w:val="28"/>
          <w:szCs w:val="28"/>
        </w:rPr>
        <w:t>Signature …</w:t>
      </w:r>
      <w:r w:rsidR="009938D4" w:rsidRPr="005B07A9">
        <w:rPr>
          <w:rFonts w:ascii="Times New Roman" w:hAnsi="Times New Roman" w:cs="Times New Roman"/>
          <w:sz w:val="28"/>
          <w:szCs w:val="28"/>
        </w:rPr>
        <w:t>…………………..</w:t>
      </w:r>
    </w:p>
    <w:p w14:paraId="43FF11C6" w14:textId="77777777" w:rsidR="004B4D89" w:rsidRPr="004B4D89" w:rsidRDefault="00912EFB" w:rsidP="00912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54A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B59A6B5" w14:textId="77777777" w:rsidR="00AC161A" w:rsidRDefault="00AC161A">
      <w:pPr>
        <w:rPr>
          <w:rFonts w:ascii="Times New Roman" w:hAnsi="Times New Roman" w:cs="Times New Roman"/>
          <w:sz w:val="28"/>
          <w:szCs w:val="28"/>
        </w:rPr>
      </w:pPr>
    </w:p>
    <w:p w14:paraId="295D3610" w14:textId="77777777" w:rsidR="00E05E10" w:rsidRPr="00E05E10" w:rsidRDefault="00E05E10">
      <w:pPr>
        <w:rPr>
          <w:rFonts w:ascii="Times New Roman" w:hAnsi="Times New Roman" w:cs="Times New Roman"/>
          <w:sz w:val="28"/>
          <w:szCs w:val="28"/>
        </w:rPr>
      </w:pPr>
    </w:p>
    <w:sectPr w:rsidR="00E05E10" w:rsidRPr="00E05E10" w:rsidSect="00B31D91">
      <w:pgSz w:w="12240" w:h="15840"/>
      <w:pgMar w:top="270" w:right="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E0"/>
      </v:shape>
    </w:pict>
  </w:numPicBullet>
  <w:abstractNum w:abstractNumId="0" w15:restartNumberingAfterBreak="0">
    <w:nsid w:val="56180F53"/>
    <w:multiLevelType w:val="hybridMultilevel"/>
    <w:tmpl w:val="30C2E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24CF1"/>
    <w:multiLevelType w:val="hybridMultilevel"/>
    <w:tmpl w:val="B4164E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10"/>
    <w:rsid w:val="00001339"/>
    <w:rsid w:val="00002C37"/>
    <w:rsid w:val="0003103A"/>
    <w:rsid w:val="00050658"/>
    <w:rsid w:val="00050AF4"/>
    <w:rsid w:val="0005671E"/>
    <w:rsid w:val="00070B62"/>
    <w:rsid w:val="000965D4"/>
    <w:rsid w:val="000A6887"/>
    <w:rsid w:val="000A7D53"/>
    <w:rsid w:val="000D2E59"/>
    <w:rsid w:val="000D4A17"/>
    <w:rsid w:val="000F0068"/>
    <w:rsid w:val="00114ADA"/>
    <w:rsid w:val="00117C2E"/>
    <w:rsid w:val="00136F0C"/>
    <w:rsid w:val="00150E6A"/>
    <w:rsid w:val="00175483"/>
    <w:rsid w:val="001854A8"/>
    <w:rsid w:val="00193066"/>
    <w:rsid w:val="001B519E"/>
    <w:rsid w:val="00231B8B"/>
    <w:rsid w:val="00282E90"/>
    <w:rsid w:val="002C771E"/>
    <w:rsid w:val="002D597D"/>
    <w:rsid w:val="002F50FB"/>
    <w:rsid w:val="0034072C"/>
    <w:rsid w:val="00354F6A"/>
    <w:rsid w:val="003810A0"/>
    <w:rsid w:val="00383BF8"/>
    <w:rsid w:val="00394345"/>
    <w:rsid w:val="003A0D5D"/>
    <w:rsid w:val="003D3AFD"/>
    <w:rsid w:val="003D7367"/>
    <w:rsid w:val="003F35E2"/>
    <w:rsid w:val="00432C74"/>
    <w:rsid w:val="004663FC"/>
    <w:rsid w:val="0047795E"/>
    <w:rsid w:val="004A743F"/>
    <w:rsid w:val="004B23E4"/>
    <w:rsid w:val="004B4D89"/>
    <w:rsid w:val="004B5E90"/>
    <w:rsid w:val="004D6442"/>
    <w:rsid w:val="00524509"/>
    <w:rsid w:val="0052503C"/>
    <w:rsid w:val="005403B1"/>
    <w:rsid w:val="00541204"/>
    <w:rsid w:val="00546F27"/>
    <w:rsid w:val="00583C1C"/>
    <w:rsid w:val="00594D99"/>
    <w:rsid w:val="005953F4"/>
    <w:rsid w:val="005B07A9"/>
    <w:rsid w:val="005F219B"/>
    <w:rsid w:val="0060107F"/>
    <w:rsid w:val="006162FE"/>
    <w:rsid w:val="0063237E"/>
    <w:rsid w:val="00654A99"/>
    <w:rsid w:val="0069321B"/>
    <w:rsid w:val="006956F7"/>
    <w:rsid w:val="006D08F4"/>
    <w:rsid w:val="006D473B"/>
    <w:rsid w:val="006D4C04"/>
    <w:rsid w:val="006D4EBC"/>
    <w:rsid w:val="007032F6"/>
    <w:rsid w:val="00715D21"/>
    <w:rsid w:val="00761A94"/>
    <w:rsid w:val="007646AD"/>
    <w:rsid w:val="007C0315"/>
    <w:rsid w:val="00820846"/>
    <w:rsid w:val="00865048"/>
    <w:rsid w:val="00882E14"/>
    <w:rsid w:val="0089468A"/>
    <w:rsid w:val="008968CD"/>
    <w:rsid w:val="00904B1B"/>
    <w:rsid w:val="00905704"/>
    <w:rsid w:val="00912CB0"/>
    <w:rsid w:val="00912EFB"/>
    <w:rsid w:val="00942755"/>
    <w:rsid w:val="00961FAA"/>
    <w:rsid w:val="009878A7"/>
    <w:rsid w:val="009900A2"/>
    <w:rsid w:val="009938D4"/>
    <w:rsid w:val="00995229"/>
    <w:rsid w:val="009D01E6"/>
    <w:rsid w:val="009D4549"/>
    <w:rsid w:val="009F3A44"/>
    <w:rsid w:val="00A13BC5"/>
    <w:rsid w:val="00A22AF5"/>
    <w:rsid w:val="00A52B2F"/>
    <w:rsid w:val="00AB5DCF"/>
    <w:rsid w:val="00AC161A"/>
    <w:rsid w:val="00AC4543"/>
    <w:rsid w:val="00B31235"/>
    <w:rsid w:val="00B31D91"/>
    <w:rsid w:val="00B34C29"/>
    <w:rsid w:val="00B51CF3"/>
    <w:rsid w:val="00B5544E"/>
    <w:rsid w:val="00B72552"/>
    <w:rsid w:val="00BD01FB"/>
    <w:rsid w:val="00BE4DB8"/>
    <w:rsid w:val="00C12ABE"/>
    <w:rsid w:val="00C23C16"/>
    <w:rsid w:val="00C26A4F"/>
    <w:rsid w:val="00C313E5"/>
    <w:rsid w:val="00C31D5B"/>
    <w:rsid w:val="00C4607B"/>
    <w:rsid w:val="00C54D07"/>
    <w:rsid w:val="00C85C15"/>
    <w:rsid w:val="00CA32CA"/>
    <w:rsid w:val="00CD27F1"/>
    <w:rsid w:val="00D239B6"/>
    <w:rsid w:val="00D51D08"/>
    <w:rsid w:val="00D63F1A"/>
    <w:rsid w:val="00D83F32"/>
    <w:rsid w:val="00D907FB"/>
    <w:rsid w:val="00DA1858"/>
    <w:rsid w:val="00DB09AB"/>
    <w:rsid w:val="00DB7CAA"/>
    <w:rsid w:val="00DC1E60"/>
    <w:rsid w:val="00DC7513"/>
    <w:rsid w:val="00DD0F7B"/>
    <w:rsid w:val="00DD2DDA"/>
    <w:rsid w:val="00E05E10"/>
    <w:rsid w:val="00E25110"/>
    <w:rsid w:val="00E26938"/>
    <w:rsid w:val="00E610AC"/>
    <w:rsid w:val="00E82C8A"/>
    <w:rsid w:val="00E84725"/>
    <w:rsid w:val="00EC11A3"/>
    <w:rsid w:val="00EC342D"/>
    <w:rsid w:val="00EE18A0"/>
    <w:rsid w:val="00EE5620"/>
    <w:rsid w:val="00EE7F44"/>
    <w:rsid w:val="00EF2990"/>
    <w:rsid w:val="00EF59E8"/>
    <w:rsid w:val="00F03FAF"/>
    <w:rsid w:val="00F406AE"/>
    <w:rsid w:val="00F42279"/>
    <w:rsid w:val="00F4430F"/>
    <w:rsid w:val="00FE5FF5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30CD"/>
  <w15:docId w15:val="{3C8CDDE9-EDF1-4DAC-BC7B-EE5558D0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1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jahan157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jshaju2356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9230-B4F5-4EE1-8022-9A834652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Jahan</dc:creator>
  <cp:lastModifiedBy>Mohammed Shahjahan</cp:lastModifiedBy>
  <cp:revision>7</cp:revision>
  <cp:lastPrinted>2014-02-21T20:13:00Z</cp:lastPrinted>
  <dcterms:created xsi:type="dcterms:W3CDTF">2017-04-03T00:28:00Z</dcterms:created>
  <dcterms:modified xsi:type="dcterms:W3CDTF">2018-08-18T06:31:00Z</dcterms:modified>
</cp:coreProperties>
</file>